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CA" w:rsidRPr="00963AD2" w:rsidRDefault="003E48CA" w:rsidP="00C52F74">
      <w:pPr>
        <w:tabs>
          <w:tab w:val="left" w:pos="4845"/>
        </w:tabs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1D7BAC" w:rsidRPr="000F7F2B" w:rsidRDefault="001D7BAC" w:rsidP="00415CA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7F2B">
        <w:rPr>
          <w:rFonts w:ascii="Times New Roman" w:hAnsi="Times New Roman" w:cs="Times New Roman"/>
          <w:b/>
          <w:i/>
          <w:sz w:val="32"/>
          <w:szCs w:val="32"/>
        </w:rPr>
        <w:t>План – конспект открытого урока.</w:t>
      </w:r>
    </w:p>
    <w:p w:rsidR="001D7BAC" w:rsidRPr="00C52F74" w:rsidRDefault="001D7BAC" w:rsidP="00415CA2">
      <w:pPr>
        <w:spacing w:after="100" w:afterAutospacing="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7F2B">
        <w:rPr>
          <w:rFonts w:ascii="Times New Roman" w:hAnsi="Times New Roman" w:cs="Times New Roman"/>
          <w:b/>
          <w:i/>
          <w:sz w:val="32"/>
          <w:szCs w:val="32"/>
        </w:rPr>
        <w:t>Тема: «Подвижные игры как средство совершен</w:t>
      </w:r>
      <w:r w:rsidR="00D45411" w:rsidRPr="000F7F2B">
        <w:rPr>
          <w:rFonts w:ascii="Times New Roman" w:hAnsi="Times New Roman" w:cs="Times New Roman"/>
          <w:b/>
          <w:i/>
          <w:sz w:val="32"/>
          <w:szCs w:val="32"/>
        </w:rPr>
        <w:t>ствования физических качеств» 2</w:t>
      </w:r>
      <w:r w:rsidR="00C52F74">
        <w:rPr>
          <w:rFonts w:ascii="Times New Roman" w:hAnsi="Times New Roman" w:cs="Times New Roman"/>
          <w:b/>
          <w:i/>
          <w:sz w:val="32"/>
          <w:szCs w:val="32"/>
        </w:rPr>
        <w:t>класс</w:t>
      </w:r>
    </w:p>
    <w:p w:rsidR="003E48CA" w:rsidRDefault="00C52F74" w:rsidP="00415C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В урок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спользованы</w:t>
      </w:r>
      <w:proofErr w:type="gramEnd"/>
      <w:r w:rsidR="003E48CA">
        <w:rPr>
          <w:rFonts w:ascii="Times New Roman" w:hAnsi="Times New Roman" w:cs="Times New Roman"/>
          <w:i/>
          <w:sz w:val="28"/>
          <w:szCs w:val="28"/>
        </w:rPr>
        <w:t>:</w:t>
      </w:r>
    </w:p>
    <w:p w:rsidR="001D7BAC" w:rsidRPr="00CD4859" w:rsidRDefault="003E48CA" w:rsidP="00415CA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CD4859" w:rsidRPr="00CD4859">
        <w:rPr>
          <w:rFonts w:ascii="Times New Roman" w:hAnsi="Times New Roman" w:cs="Times New Roman"/>
          <w:i/>
          <w:sz w:val="28"/>
          <w:szCs w:val="28"/>
        </w:rPr>
        <w:t>1.</w:t>
      </w:r>
      <w:r w:rsidR="00C52F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4859">
        <w:rPr>
          <w:rFonts w:ascii="Times New Roman" w:hAnsi="Times New Roman" w:cs="Times New Roman"/>
          <w:i/>
          <w:sz w:val="28"/>
          <w:szCs w:val="28"/>
          <w:u w:val="single"/>
        </w:rPr>
        <w:t>здоровьесберегающие</w:t>
      </w:r>
      <w:proofErr w:type="spellEnd"/>
      <w:r w:rsidR="00CD485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хнологии</w:t>
      </w:r>
      <w:r w:rsidR="00CD4859" w:rsidRPr="00733D7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</w:t>
      </w:r>
    </w:p>
    <w:p w:rsidR="00C52F74" w:rsidRDefault="00C52F74" w:rsidP="00415C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-дыхательная гимнастика</w:t>
      </w:r>
    </w:p>
    <w:p w:rsidR="00C52F74" w:rsidRDefault="00C52F74" w:rsidP="00415C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-упражнения на формирование осанки</w:t>
      </w:r>
    </w:p>
    <w:p w:rsidR="00C52F74" w:rsidRPr="003E48CA" w:rsidRDefault="00C52F74" w:rsidP="00415CA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-</w:t>
      </w:r>
      <w:r w:rsidR="003E48CA" w:rsidRPr="003E48CA">
        <w:rPr>
          <w:rFonts w:ascii="Times New Roman" w:hAnsi="Times New Roman" w:cs="Times New Roman"/>
          <w:i/>
          <w:sz w:val="28"/>
          <w:szCs w:val="28"/>
        </w:rPr>
        <w:t xml:space="preserve">сеанс психологической </w:t>
      </w:r>
      <w:proofErr w:type="spellStart"/>
      <w:r w:rsidR="003E48CA" w:rsidRPr="003E48CA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="003E48CA" w:rsidRPr="003E48CA">
        <w:rPr>
          <w:rFonts w:ascii="Times New Roman" w:hAnsi="Times New Roman" w:cs="Times New Roman"/>
          <w:i/>
          <w:sz w:val="28"/>
          <w:szCs w:val="28"/>
        </w:rPr>
        <w:t xml:space="preserve"> в состоянии релаксации</w:t>
      </w:r>
    </w:p>
    <w:p w:rsidR="00CD4859" w:rsidRPr="00CD4859" w:rsidRDefault="003E48CA" w:rsidP="00415CA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CD4859" w:rsidRPr="00CD48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D4859" w:rsidRPr="00CD4859">
        <w:rPr>
          <w:rFonts w:ascii="Times New Roman" w:hAnsi="Times New Roman" w:cs="Times New Roman"/>
          <w:i/>
          <w:sz w:val="28"/>
          <w:szCs w:val="28"/>
          <w:u w:val="single"/>
        </w:rPr>
        <w:t>2.игровые технологии</w:t>
      </w:r>
    </w:p>
    <w:p w:rsidR="00CD4859" w:rsidRDefault="003E48CA" w:rsidP="00EB25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9765A">
        <w:rPr>
          <w:rFonts w:ascii="Times New Roman" w:hAnsi="Times New Roman" w:cs="Times New Roman"/>
          <w:i/>
          <w:sz w:val="28"/>
          <w:szCs w:val="28"/>
        </w:rPr>
        <w:t xml:space="preserve"> -сюжетно-ролевые подвижные</w:t>
      </w:r>
      <w:r w:rsidR="00CD4859">
        <w:rPr>
          <w:rFonts w:ascii="Times New Roman" w:hAnsi="Times New Roman" w:cs="Times New Roman"/>
          <w:i/>
          <w:sz w:val="28"/>
          <w:szCs w:val="28"/>
        </w:rPr>
        <w:t xml:space="preserve"> игры</w:t>
      </w:r>
    </w:p>
    <w:p w:rsidR="00C52F74" w:rsidRDefault="00C52F74" w:rsidP="00EB2546">
      <w:pPr>
        <w:rPr>
          <w:rFonts w:ascii="Times New Roman" w:hAnsi="Times New Roman" w:cs="Times New Roman"/>
          <w:i/>
          <w:sz w:val="28"/>
          <w:szCs w:val="28"/>
        </w:rPr>
      </w:pPr>
    </w:p>
    <w:p w:rsidR="0086569F" w:rsidRPr="00D45411" w:rsidRDefault="00CD4859" w:rsidP="00CD4859">
      <w:pPr>
        <w:tabs>
          <w:tab w:val="left" w:pos="1110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48CA" w:rsidRPr="003E48CA" w:rsidRDefault="00EB2546" w:rsidP="00963AD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="00963AD2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</w:p>
    <w:p w:rsidR="007E6929" w:rsidRPr="00CD4859" w:rsidRDefault="00CD4859" w:rsidP="00CD4859">
      <w:pPr>
        <w:tabs>
          <w:tab w:val="left" w:pos="1030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6A312F" w:rsidRPr="0086569F">
        <w:rPr>
          <w:rFonts w:ascii="Times New Roman" w:hAnsi="Times New Roman" w:cs="Times New Roman"/>
          <w:b/>
          <w:i/>
          <w:sz w:val="32"/>
          <w:szCs w:val="32"/>
        </w:rPr>
        <w:t xml:space="preserve">Сюжетно ролевой урок </w:t>
      </w:r>
      <w:r w:rsidR="007E6929" w:rsidRPr="0086569F">
        <w:rPr>
          <w:rFonts w:ascii="Times New Roman" w:hAnsi="Times New Roman" w:cs="Times New Roman"/>
          <w:b/>
          <w:i/>
          <w:sz w:val="32"/>
          <w:szCs w:val="32"/>
        </w:rPr>
        <w:t>«Волшебный лес»</w:t>
      </w:r>
      <w:r w:rsidR="00620205" w:rsidRPr="0086569F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="007350FD" w:rsidRPr="0086569F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</w:p>
    <w:p w:rsidR="00A05FE0" w:rsidRPr="00D45411" w:rsidRDefault="00A05FE0" w:rsidP="00A05FE0">
      <w:pPr>
        <w:rPr>
          <w:rFonts w:ascii="Times New Roman" w:hAnsi="Times New Roman" w:cs="Times New Roman"/>
          <w:i/>
          <w:sz w:val="28"/>
          <w:szCs w:val="28"/>
        </w:rPr>
      </w:pPr>
      <w:r w:rsidRPr="00D45411"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r w:rsidRPr="00D45411">
        <w:rPr>
          <w:rFonts w:ascii="Times New Roman" w:hAnsi="Times New Roman" w:cs="Times New Roman"/>
          <w:i/>
          <w:sz w:val="28"/>
          <w:szCs w:val="28"/>
        </w:rPr>
        <w:t>Подвижные игры как средство совершенствования физических качеств</w:t>
      </w:r>
      <w:r w:rsidR="0079039D" w:rsidRPr="00D45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411">
        <w:rPr>
          <w:rFonts w:ascii="Times New Roman" w:hAnsi="Times New Roman" w:cs="Times New Roman"/>
          <w:i/>
          <w:sz w:val="28"/>
          <w:szCs w:val="28"/>
        </w:rPr>
        <w:t>»</w:t>
      </w:r>
    </w:p>
    <w:p w:rsidR="008E2894" w:rsidRPr="00D45411" w:rsidRDefault="00A05FE0" w:rsidP="00A05FE0">
      <w:pPr>
        <w:rPr>
          <w:rFonts w:ascii="Times New Roman" w:hAnsi="Times New Roman" w:cs="Times New Roman"/>
          <w:i/>
          <w:sz w:val="28"/>
          <w:szCs w:val="28"/>
        </w:rPr>
      </w:pPr>
      <w:r w:rsidRPr="00D4541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E2894" w:rsidRPr="00D454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E8E" w:rsidRPr="00D45411">
        <w:rPr>
          <w:rFonts w:ascii="Times New Roman" w:hAnsi="Times New Roman" w:cs="Times New Roman"/>
          <w:i/>
          <w:sz w:val="28"/>
          <w:szCs w:val="28"/>
        </w:rPr>
        <w:t xml:space="preserve">использование подвижных игр </w:t>
      </w:r>
      <w:r w:rsidR="00A936A3" w:rsidRPr="00D45411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1F6E8E" w:rsidRPr="00D45411">
        <w:rPr>
          <w:rFonts w:ascii="Times New Roman" w:hAnsi="Times New Roman" w:cs="Times New Roman"/>
          <w:i/>
          <w:sz w:val="28"/>
          <w:szCs w:val="28"/>
        </w:rPr>
        <w:t xml:space="preserve">всестороннего и гармоничного </w:t>
      </w:r>
      <w:r w:rsidR="008E2894" w:rsidRPr="00D45411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1F6E8E" w:rsidRPr="00D45411">
        <w:rPr>
          <w:rFonts w:ascii="Times New Roman" w:hAnsi="Times New Roman" w:cs="Times New Roman"/>
          <w:i/>
          <w:sz w:val="28"/>
          <w:szCs w:val="28"/>
        </w:rPr>
        <w:t>вития детей младшего школьного возраста.</w:t>
      </w:r>
    </w:p>
    <w:p w:rsidR="001F6E8E" w:rsidRPr="00D45411" w:rsidRDefault="001F6E8E" w:rsidP="00A05FE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541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F6E8E" w:rsidRPr="00D45411" w:rsidRDefault="001F6E8E" w:rsidP="00A05FE0">
      <w:pPr>
        <w:rPr>
          <w:rFonts w:ascii="Times New Roman" w:hAnsi="Times New Roman" w:cs="Times New Roman"/>
          <w:i/>
          <w:sz w:val="28"/>
          <w:szCs w:val="28"/>
        </w:rPr>
      </w:pPr>
      <w:r w:rsidRPr="00D45411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</w:t>
      </w:r>
      <w:r w:rsidR="004D698A" w:rsidRPr="00D454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411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794EE7" w:rsidRPr="00D45411">
        <w:rPr>
          <w:rFonts w:ascii="Times New Roman" w:hAnsi="Times New Roman" w:cs="Times New Roman"/>
          <w:i/>
          <w:sz w:val="28"/>
          <w:szCs w:val="28"/>
        </w:rPr>
        <w:t>совершенствование двигательных действий и физическ</w:t>
      </w:r>
      <w:r w:rsidR="00B336AD" w:rsidRPr="00D45411">
        <w:rPr>
          <w:rFonts w:ascii="Times New Roman" w:hAnsi="Times New Roman" w:cs="Times New Roman"/>
          <w:i/>
          <w:sz w:val="28"/>
          <w:szCs w:val="28"/>
        </w:rPr>
        <w:t>их качеств через подвижные игры (быстроты, выносливости, ловкости, ориентировка в пространстве, координации, силы).</w:t>
      </w:r>
    </w:p>
    <w:p w:rsidR="00794EE7" w:rsidRPr="00D45411" w:rsidRDefault="00794EE7" w:rsidP="00A05FE0">
      <w:pPr>
        <w:rPr>
          <w:rFonts w:ascii="Times New Roman" w:hAnsi="Times New Roman" w:cs="Times New Roman"/>
          <w:i/>
          <w:sz w:val="28"/>
          <w:szCs w:val="28"/>
        </w:rPr>
      </w:pPr>
      <w:r w:rsidRPr="00D454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здоровительная </w:t>
      </w:r>
      <w:r w:rsidRPr="00D45411">
        <w:rPr>
          <w:rFonts w:ascii="Times New Roman" w:hAnsi="Times New Roman" w:cs="Times New Roman"/>
          <w:i/>
          <w:sz w:val="28"/>
          <w:szCs w:val="28"/>
        </w:rPr>
        <w:t>– укрепление морфо</w:t>
      </w:r>
      <w:r w:rsidR="002B6047" w:rsidRPr="00D45411">
        <w:rPr>
          <w:rFonts w:ascii="Times New Roman" w:hAnsi="Times New Roman" w:cs="Times New Roman"/>
          <w:i/>
          <w:sz w:val="28"/>
          <w:szCs w:val="28"/>
        </w:rPr>
        <w:t>функциональных систем организма</w:t>
      </w:r>
      <w:r w:rsidRPr="00D454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6047" w:rsidRPr="00D45411">
        <w:rPr>
          <w:rFonts w:ascii="Times New Roman" w:hAnsi="Times New Roman" w:cs="Times New Roman"/>
          <w:i/>
          <w:sz w:val="28"/>
          <w:szCs w:val="28"/>
        </w:rPr>
        <w:t>формирование психологических свойств организма (логическое мышление, воображение, память и т.д.) и положительных эмоций.</w:t>
      </w:r>
    </w:p>
    <w:p w:rsidR="002B6047" w:rsidRPr="00D45411" w:rsidRDefault="002B6047" w:rsidP="00A05FE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5411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D454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698A" w:rsidRPr="00D45411">
        <w:rPr>
          <w:rFonts w:ascii="Times New Roman" w:hAnsi="Times New Roman" w:cs="Times New Roman"/>
          <w:i/>
          <w:sz w:val="28"/>
          <w:szCs w:val="28"/>
        </w:rPr>
        <w:t>–</w:t>
      </w:r>
      <w:r w:rsidRPr="00D45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98A" w:rsidRPr="00D45411">
        <w:rPr>
          <w:rFonts w:ascii="Times New Roman" w:hAnsi="Times New Roman" w:cs="Times New Roman"/>
          <w:i/>
          <w:sz w:val="28"/>
          <w:szCs w:val="28"/>
        </w:rPr>
        <w:t>формирование дружной и согласованной работы, формирование нравственных качеств: организованности, самостоятельности, воспитывать чувство коллективизма.</w:t>
      </w:r>
    </w:p>
    <w:p w:rsidR="001F6E8E" w:rsidRPr="00D45411" w:rsidRDefault="006A312F" w:rsidP="00A05FE0">
      <w:pPr>
        <w:rPr>
          <w:rFonts w:ascii="Times New Roman" w:hAnsi="Times New Roman" w:cs="Times New Roman"/>
          <w:i/>
          <w:sz w:val="28"/>
          <w:szCs w:val="28"/>
        </w:rPr>
      </w:pPr>
      <w:r w:rsidRPr="00D45411">
        <w:rPr>
          <w:rFonts w:ascii="Times New Roman" w:hAnsi="Times New Roman" w:cs="Times New Roman"/>
          <w:i/>
          <w:sz w:val="28"/>
          <w:szCs w:val="28"/>
        </w:rPr>
        <w:t>Инвентарь:</w:t>
      </w:r>
      <w:r w:rsidR="00A936A3" w:rsidRPr="00D45411">
        <w:rPr>
          <w:rFonts w:ascii="Times New Roman" w:hAnsi="Times New Roman" w:cs="Times New Roman"/>
          <w:i/>
          <w:sz w:val="28"/>
          <w:szCs w:val="28"/>
        </w:rPr>
        <w:t xml:space="preserve"> музыкальный центр,</w:t>
      </w:r>
      <w:r w:rsidR="00FE23E7" w:rsidRPr="00D45411">
        <w:rPr>
          <w:rFonts w:ascii="Times New Roman" w:hAnsi="Times New Roman" w:cs="Times New Roman"/>
          <w:i/>
          <w:sz w:val="28"/>
          <w:szCs w:val="28"/>
        </w:rPr>
        <w:t xml:space="preserve"> цветные ленточки,</w:t>
      </w:r>
      <w:r w:rsidR="004F7326" w:rsidRPr="00D45411">
        <w:rPr>
          <w:rFonts w:ascii="Times New Roman" w:hAnsi="Times New Roman" w:cs="Times New Roman"/>
          <w:i/>
          <w:sz w:val="28"/>
          <w:szCs w:val="28"/>
        </w:rPr>
        <w:t xml:space="preserve"> маты гимнастичес</w:t>
      </w:r>
      <w:r w:rsidR="001546D1" w:rsidRPr="00D45411">
        <w:rPr>
          <w:rFonts w:ascii="Times New Roman" w:hAnsi="Times New Roman" w:cs="Times New Roman"/>
          <w:i/>
          <w:sz w:val="28"/>
          <w:szCs w:val="28"/>
        </w:rPr>
        <w:t xml:space="preserve">кие, малые мячи,  </w:t>
      </w:r>
      <w:r w:rsidR="00D45411">
        <w:rPr>
          <w:rFonts w:ascii="Times New Roman" w:hAnsi="Times New Roman" w:cs="Times New Roman"/>
          <w:i/>
          <w:sz w:val="28"/>
          <w:szCs w:val="28"/>
        </w:rPr>
        <w:t xml:space="preserve"> гимнастические скамейки, </w:t>
      </w:r>
      <w:r w:rsidR="001546D1" w:rsidRPr="00D45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BAC" w:rsidRPr="00D45411">
        <w:rPr>
          <w:rFonts w:ascii="Times New Roman" w:hAnsi="Times New Roman" w:cs="Times New Roman"/>
          <w:i/>
          <w:sz w:val="28"/>
          <w:szCs w:val="28"/>
        </w:rPr>
        <w:t xml:space="preserve">эмблема льва и медведя для каждого участника, </w:t>
      </w:r>
      <w:r w:rsidR="00D45411">
        <w:rPr>
          <w:rFonts w:ascii="Times New Roman" w:hAnsi="Times New Roman" w:cs="Times New Roman"/>
          <w:i/>
          <w:sz w:val="28"/>
          <w:szCs w:val="28"/>
        </w:rPr>
        <w:t xml:space="preserve">ушки для зайчиков, </w:t>
      </w:r>
      <w:r w:rsidR="001546D1" w:rsidRPr="00D45411">
        <w:rPr>
          <w:rFonts w:ascii="Times New Roman" w:hAnsi="Times New Roman" w:cs="Times New Roman"/>
          <w:i/>
          <w:sz w:val="28"/>
          <w:szCs w:val="28"/>
        </w:rPr>
        <w:t xml:space="preserve"> цифры с </w:t>
      </w:r>
      <w:proofErr w:type="spellStart"/>
      <w:r w:rsidR="001546D1" w:rsidRPr="00D45411">
        <w:rPr>
          <w:rFonts w:ascii="Times New Roman" w:hAnsi="Times New Roman" w:cs="Times New Roman"/>
          <w:i/>
          <w:sz w:val="28"/>
          <w:szCs w:val="28"/>
        </w:rPr>
        <w:t>заданиями</w:t>
      </w:r>
      <w:proofErr w:type="gramStart"/>
      <w:r w:rsidR="001546D1" w:rsidRPr="00D45411">
        <w:rPr>
          <w:rFonts w:ascii="Times New Roman" w:hAnsi="Times New Roman" w:cs="Times New Roman"/>
          <w:i/>
          <w:sz w:val="28"/>
          <w:szCs w:val="28"/>
        </w:rPr>
        <w:t>,</w:t>
      </w:r>
      <w:r w:rsidR="00B06D2F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B06D2F"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 w:rsidR="00B06D2F">
        <w:rPr>
          <w:rFonts w:ascii="Times New Roman" w:hAnsi="Times New Roman" w:cs="Times New Roman"/>
          <w:i/>
          <w:sz w:val="28"/>
          <w:szCs w:val="28"/>
        </w:rPr>
        <w:t xml:space="preserve"> ведерка,</w:t>
      </w:r>
      <w:r w:rsidR="00CD7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A89" w:rsidRPr="00D45411">
        <w:rPr>
          <w:rFonts w:ascii="Times New Roman" w:hAnsi="Times New Roman" w:cs="Times New Roman"/>
          <w:i/>
          <w:sz w:val="28"/>
          <w:szCs w:val="28"/>
        </w:rPr>
        <w:t>цветочки</w:t>
      </w:r>
      <w:r w:rsidR="00D45411">
        <w:rPr>
          <w:rFonts w:ascii="Times New Roman" w:hAnsi="Times New Roman" w:cs="Times New Roman"/>
          <w:i/>
          <w:sz w:val="28"/>
          <w:szCs w:val="28"/>
        </w:rPr>
        <w:t>,</w:t>
      </w:r>
      <w:r w:rsidR="002A0C46" w:rsidRPr="00D45411">
        <w:rPr>
          <w:rFonts w:ascii="Times New Roman" w:hAnsi="Times New Roman" w:cs="Times New Roman"/>
          <w:i/>
          <w:sz w:val="28"/>
          <w:szCs w:val="28"/>
        </w:rPr>
        <w:t xml:space="preserve"> подбор музыки для игр.</w:t>
      </w:r>
    </w:p>
    <w:p w:rsidR="006A312F" w:rsidRDefault="006A312F" w:rsidP="00A05FE0">
      <w:pPr>
        <w:rPr>
          <w:rFonts w:ascii="Times New Roman" w:hAnsi="Times New Roman" w:cs="Times New Roman"/>
          <w:i/>
          <w:sz w:val="28"/>
          <w:szCs w:val="28"/>
        </w:rPr>
      </w:pPr>
    </w:p>
    <w:p w:rsidR="0086569F" w:rsidRDefault="0086569F" w:rsidP="00A05FE0">
      <w:pPr>
        <w:rPr>
          <w:rFonts w:ascii="Times New Roman" w:hAnsi="Times New Roman" w:cs="Times New Roman"/>
          <w:i/>
          <w:sz w:val="28"/>
          <w:szCs w:val="28"/>
        </w:rPr>
      </w:pPr>
    </w:p>
    <w:p w:rsidR="0086569F" w:rsidRDefault="0086569F" w:rsidP="00A05FE0">
      <w:pPr>
        <w:rPr>
          <w:rFonts w:ascii="Times New Roman" w:hAnsi="Times New Roman" w:cs="Times New Roman"/>
          <w:i/>
          <w:sz w:val="28"/>
          <w:szCs w:val="28"/>
        </w:rPr>
      </w:pPr>
    </w:p>
    <w:p w:rsidR="0086569F" w:rsidRDefault="0086569F" w:rsidP="00A05FE0">
      <w:pPr>
        <w:rPr>
          <w:rFonts w:ascii="Times New Roman" w:hAnsi="Times New Roman" w:cs="Times New Roman"/>
          <w:i/>
          <w:sz w:val="28"/>
          <w:szCs w:val="28"/>
        </w:rPr>
      </w:pPr>
    </w:p>
    <w:p w:rsidR="0086569F" w:rsidRPr="00D45411" w:rsidRDefault="0086569F" w:rsidP="00A05FE0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656"/>
        <w:gridCol w:w="3827"/>
        <w:gridCol w:w="1432"/>
        <w:gridCol w:w="6004"/>
      </w:tblGrid>
      <w:tr w:rsidR="002A0C46" w:rsidRPr="00D45411" w:rsidTr="00D45411">
        <w:tc>
          <w:tcPr>
            <w:tcW w:w="675" w:type="dxa"/>
          </w:tcPr>
          <w:p w:rsidR="008E2894" w:rsidRPr="00D45411" w:rsidRDefault="004D698A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9" w:type="dxa"/>
          </w:tcPr>
          <w:p w:rsidR="008E2894" w:rsidRPr="00D45411" w:rsidRDefault="008C650A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Цели и з</w:t>
            </w:r>
            <w:r w:rsidR="004D698A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адачи</w:t>
            </w:r>
          </w:p>
        </w:tc>
        <w:tc>
          <w:tcPr>
            <w:tcW w:w="3827" w:type="dxa"/>
          </w:tcPr>
          <w:p w:rsidR="008E2894" w:rsidRPr="00D45411" w:rsidRDefault="004D698A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урока</w:t>
            </w:r>
          </w:p>
        </w:tc>
        <w:tc>
          <w:tcPr>
            <w:tcW w:w="1432" w:type="dxa"/>
          </w:tcPr>
          <w:p w:rsidR="008E2894" w:rsidRPr="00D45411" w:rsidRDefault="004D698A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6004" w:type="dxa"/>
          </w:tcPr>
          <w:p w:rsidR="008E2894" w:rsidRPr="00D45411" w:rsidRDefault="004D698A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ие </w:t>
            </w:r>
          </w:p>
          <w:p w:rsidR="004D698A" w:rsidRPr="00D45411" w:rsidRDefault="004D698A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указания</w:t>
            </w:r>
          </w:p>
        </w:tc>
      </w:tr>
      <w:tr w:rsidR="002A0C46" w:rsidRPr="00D45411" w:rsidTr="00D45411">
        <w:tc>
          <w:tcPr>
            <w:tcW w:w="675" w:type="dxa"/>
          </w:tcPr>
          <w:p w:rsidR="008E2894" w:rsidRPr="00D45411" w:rsidRDefault="004D698A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2629" w:type="dxa"/>
          </w:tcPr>
          <w:p w:rsidR="008E2894" w:rsidRPr="00D45411" w:rsidRDefault="006A312F" w:rsidP="00E624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интересовать </w:t>
            </w:r>
            <w:proofErr w:type="gram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занимающихся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уроку</w:t>
            </w:r>
            <w:r w:rsidR="001520E1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, создание эмоционального фона.</w:t>
            </w:r>
            <w:r w:rsidR="00E62403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6E064E" w:rsidRPr="00D45411" w:rsidRDefault="006E064E" w:rsidP="006E0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часть урока</w:t>
            </w:r>
          </w:p>
          <w:p w:rsidR="008E2894" w:rsidRPr="00D45411" w:rsidRDefault="00950AED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остроение в одну шеренгу, приветствие, сообщение задач урока</w:t>
            </w:r>
            <w:r w:rsidR="007E6929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32" w:type="dxa"/>
          </w:tcPr>
          <w:p w:rsidR="008E2894" w:rsidRPr="00D45411" w:rsidRDefault="008E2894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04" w:type="dxa"/>
          </w:tcPr>
          <w:p w:rsidR="008E2894" w:rsidRPr="00D45411" w:rsidRDefault="00847EA9" w:rsidP="004057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62403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од музыку «Вдруг как в сказке»</w:t>
            </w:r>
            <w:r w:rsidR="001546D1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ованный вход</w:t>
            </w:r>
            <w:r w:rsidR="00C326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649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в спорт</w:t>
            </w:r>
            <w:r w:rsidR="007E6929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зал</w:t>
            </w:r>
          </w:p>
          <w:p w:rsidR="00A936A3" w:rsidRPr="00D45411" w:rsidRDefault="00C32694" w:rsidP="00EC75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В зале сделана </w:t>
            </w:r>
            <w:r w:rsidR="003A5A89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рожка из цветов (на полу) </w:t>
            </w:r>
            <w:r w:rsidR="001546D1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цифры с </w:t>
            </w:r>
            <w:r w:rsidR="00A2649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ми</w:t>
            </w:r>
            <w:r w:rsidR="003A5A89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 стене)</w:t>
            </w:r>
            <w:r w:rsidR="00A2649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gramStart"/>
            <w:r w:rsidR="00A2649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A2649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FE23E7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336A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пришли </w:t>
            </w:r>
            <w:r w:rsidR="00B17D6F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олянку , </w:t>
            </w:r>
            <w:r w:rsidR="00B336A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переди нас ждет </w:t>
            </w:r>
            <w:r w:rsidR="00A2649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волшебный лес!</w:t>
            </w:r>
            <w:r w:rsidR="00B336A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</w:t>
            </w:r>
            <w:r w:rsidR="00D732E3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</w:t>
            </w:r>
            <w:r w:rsidR="00B8139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="00B17D6F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 </w:t>
            </w:r>
            <w:r w:rsidR="00B8139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759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аться до леса мы должны </w:t>
            </w:r>
            <w:r w:rsidR="00B8139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од</w:t>
            </w:r>
            <w:r w:rsidR="00D732E3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готовиться.</w:t>
            </w:r>
          </w:p>
        </w:tc>
      </w:tr>
      <w:tr w:rsidR="002A0C46" w:rsidRPr="00D45411" w:rsidTr="00D45411">
        <w:tc>
          <w:tcPr>
            <w:tcW w:w="675" w:type="dxa"/>
          </w:tcPr>
          <w:p w:rsidR="008E2894" w:rsidRPr="00D45411" w:rsidRDefault="00950AED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8E2894" w:rsidRPr="00D45411" w:rsidRDefault="006A312F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ить 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рганизм </w:t>
            </w:r>
            <w:proofErr w:type="gram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занимающихся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предстоящей нагрузке</w:t>
            </w:r>
          </w:p>
        </w:tc>
        <w:tc>
          <w:tcPr>
            <w:tcW w:w="3827" w:type="dxa"/>
          </w:tcPr>
          <w:p w:rsidR="008E2894" w:rsidRPr="00D45411" w:rsidRDefault="007E6929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минка</w:t>
            </w:r>
          </w:p>
          <w:p w:rsidR="0079039D" w:rsidRPr="00C32694" w:rsidRDefault="00EC759D" w:rsidP="00A26496">
            <w:pPr>
              <w:pStyle w:val="a4"/>
              <w:rPr>
                <w:b/>
                <w:i/>
                <w:sz w:val="28"/>
                <w:szCs w:val="28"/>
              </w:rPr>
            </w:pPr>
            <w:r w:rsidRPr="00C32694">
              <w:rPr>
                <w:b/>
                <w:i/>
                <w:sz w:val="28"/>
                <w:szCs w:val="28"/>
              </w:rPr>
              <w:lastRenderedPageBreak/>
              <w:t>1</w:t>
            </w:r>
            <w:r w:rsidR="005565F2">
              <w:rPr>
                <w:b/>
                <w:i/>
                <w:sz w:val="28"/>
                <w:szCs w:val="28"/>
              </w:rPr>
              <w:t>.</w:t>
            </w:r>
            <w:r w:rsidRPr="00C32694">
              <w:rPr>
                <w:b/>
                <w:i/>
                <w:sz w:val="28"/>
                <w:szCs w:val="28"/>
              </w:rPr>
              <w:t xml:space="preserve"> дыхательные упражнения</w:t>
            </w:r>
          </w:p>
          <w:p w:rsidR="00EC759D" w:rsidRPr="00D45411" w:rsidRDefault="00EC759D" w:rsidP="00711F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Чирик</w:t>
            </w:r>
            <w:proofErr w:type="spellEnd"/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чирик</w:t>
            </w:r>
            <w:proofErr w:type="spell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C759D" w:rsidRPr="00D45411" w:rsidRDefault="00EC759D" w:rsidP="00711F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Жу-Жу</w:t>
            </w:r>
            <w:proofErr w:type="spell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C759D" w:rsidRPr="00D45411" w:rsidRDefault="00EC759D" w:rsidP="00711F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6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556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C326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 на формирование осанки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ерестроение в одну колонну)</w:t>
            </w:r>
          </w:p>
          <w:p w:rsidR="00EC759D" w:rsidRPr="00D45411" w:rsidRDefault="00EC759D" w:rsidP="00711F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C326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ьба 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A5A89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без задания</w:t>
            </w:r>
            <w:r w:rsidR="00C3269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C759D" w:rsidRPr="00D45411" w:rsidRDefault="00EC759D" w:rsidP="00711F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C32694">
              <w:rPr>
                <w:rFonts w:ascii="Times New Roman" w:hAnsi="Times New Roman" w:cs="Times New Roman"/>
                <w:i/>
                <w:sz w:val="28"/>
                <w:szCs w:val="28"/>
              </w:rPr>
              <w:t>одьб</w:t>
            </w:r>
            <w:proofErr w:type="gramStart"/>
            <w:r w:rsidR="00C3269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«отмахнись от комариков»</w:t>
            </w:r>
          </w:p>
          <w:p w:rsidR="00EC759D" w:rsidRPr="00D45411" w:rsidRDefault="00EC759D" w:rsidP="00711F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C32694">
              <w:rPr>
                <w:rFonts w:ascii="Times New Roman" w:hAnsi="Times New Roman" w:cs="Times New Roman"/>
                <w:i/>
                <w:sz w:val="28"/>
                <w:szCs w:val="28"/>
              </w:rPr>
              <w:t>одьб</w:t>
            </w:r>
            <w:proofErr w:type="gramStart"/>
            <w:r w:rsidR="00C3269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е задень сучок»(на </w:t>
            </w:r>
            <w:r w:rsidR="00C32694">
              <w:rPr>
                <w:rFonts w:ascii="Times New Roman" w:hAnsi="Times New Roman" w:cs="Times New Roman"/>
                <w:i/>
                <w:sz w:val="28"/>
                <w:szCs w:val="28"/>
              </w:rPr>
              <w:t>полусогнутых ногах)</w:t>
            </w:r>
          </w:p>
          <w:p w:rsidR="00685BE2" w:rsidRPr="00D45411" w:rsidRDefault="00685BE2" w:rsidP="00711F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C32694">
              <w:rPr>
                <w:rFonts w:ascii="Times New Roman" w:hAnsi="Times New Roman" w:cs="Times New Roman"/>
                <w:i/>
                <w:sz w:val="28"/>
                <w:szCs w:val="28"/>
              </w:rPr>
              <w:t>од</w:t>
            </w:r>
            <w:r w:rsidR="005565F2">
              <w:rPr>
                <w:rFonts w:ascii="Times New Roman" w:hAnsi="Times New Roman" w:cs="Times New Roman"/>
                <w:i/>
                <w:sz w:val="28"/>
                <w:szCs w:val="28"/>
              </w:rPr>
              <w:t>ьб</w:t>
            </w:r>
            <w:proofErr w:type="gramStart"/>
            <w:r w:rsidR="005565F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еревья» руки вверх, «кусты»- руки на пояс.</w:t>
            </w:r>
          </w:p>
          <w:p w:rsidR="009D784A" w:rsidRPr="00D45411" w:rsidRDefault="009D784A" w:rsidP="00711F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5565F2">
              <w:rPr>
                <w:rFonts w:ascii="Times New Roman" w:hAnsi="Times New Roman" w:cs="Times New Roman"/>
                <w:i/>
                <w:sz w:val="28"/>
                <w:szCs w:val="28"/>
              </w:rPr>
              <w:t>одьб</w:t>
            </w:r>
            <w:proofErr w:type="gramStart"/>
            <w:r w:rsidR="005565F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мейкой</w:t>
            </w:r>
          </w:p>
          <w:p w:rsidR="009D784A" w:rsidRPr="00D45411" w:rsidRDefault="009D784A" w:rsidP="00711F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5565F2">
              <w:rPr>
                <w:rFonts w:ascii="Times New Roman" w:hAnsi="Times New Roman" w:cs="Times New Roman"/>
                <w:i/>
                <w:sz w:val="28"/>
                <w:szCs w:val="28"/>
              </w:rPr>
              <w:t>одьб</w:t>
            </w:r>
            <w:proofErr w:type="gramStart"/>
            <w:r w:rsidR="005565F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ираем грибы</w:t>
            </w:r>
          </w:p>
          <w:p w:rsidR="009D784A" w:rsidRPr="00D45411" w:rsidRDefault="009D784A" w:rsidP="00711F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двух ногах через цветы «кузнечики»</w:t>
            </w:r>
          </w:p>
          <w:p w:rsidR="009D784A" w:rsidRPr="00D45411" w:rsidRDefault="009D784A" w:rsidP="00685B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556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85BE2" w:rsidRPr="00556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6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5565F2" w:rsidRPr="00556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по кругу</w:t>
            </w:r>
          </w:p>
          <w:p w:rsidR="00685BE2" w:rsidRPr="00D45411" w:rsidRDefault="009D784A" w:rsidP="00685B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5565F2">
              <w:rPr>
                <w:rFonts w:ascii="Times New Roman" w:hAnsi="Times New Roman" w:cs="Times New Roman"/>
                <w:i/>
                <w:sz w:val="28"/>
                <w:szCs w:val="28"/>
              </w:rPr>
              <w:t>Бе</w:t>
            </w:r>
            <w:proofErr w:type="gramStart"/>
            <w:r w:rsidR="005565F2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685BE2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685BE2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мейкой.</w:t>
            </w:r>
          </w:p>
          <w:p w:rsidR="00EE0F6C" w:rsidRPr="00D45411" w:rsidRDefault="00EE0F6C" w:rsidP="00685B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ерестроение в круг</w:t>
            </w:r>
          </w:p>
          <w:p w:rsidR="00685BE2" w:rsidRPr="00D45411" w:rsidRDefault="00685BE2" w:rsidP="00685B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«Танец маленьких утят» </w:t>
            </w:r>
          </w:p>
          <w:p w:rsidR="00EE0F6C" w:rsidRPr="00D45411" w:rsidRDefault="00EE0F6C" w:rsidP="009D78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2" w:type="dxa"/>
          </w:tcPr>
          <w:p w:rsidR="008E2894" w:rsidRPr="00D45411" w:rsidRDefault="006A312F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 мин</w:t>
            </w:r>
          </w:p>
          <w:p w:rsidR="00EC759D" w:rsidRPr="00D45411" w:rsidRDefault="00EC759D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0-40 сек</w:t>
            </w:r>
          </w:p>
        </w:tc>
        <w:tc>
          <w:tcPr>
            <w:tcW w:w="6004" w:type="dxa"/>
          </w:tcPr>
          <w:p w:rsidR="008E2894" w:rsidRPr="00D45411" w:rsidRDefault="00E42BB1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A2649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«Музыкальная дорожка»</w:t>
            </w:r>
          </w:p>
          <w:p w:rsidR="0079039D" w:rsidRDefault="00EC759D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бята давайте с вами подышим. Первые семь челове</w:t>
            </w:r>
            <w:proofErr w:type="gram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к-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 воробушки, другие – жуки. А теперь поменялись. </w:t>
            </w:r>
          </w:p>
          <w:p w:rsidR="005565F2" w:rsidRDefault="005565F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65F2" w:rsidRPr="00D45411" w:rsidRDefault="005565F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Следим за осанкой,</w:t>
            </w:r>
            <w:r w:rsidR="00EE0F6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дышим носом</w:t>
            </w:r>
            <w:r w:rsidR="00EE0F6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E2" w:rsidRPr="00D45411" w:rsidRDefault="00685BE2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B68" w:rsidRPr="00D45411" w:rsidRDefault="00407B68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B68" w:rsidRPr="00D45411" w:rsidRDefault="00407B68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Мы пришли на</w:t>
            </w:r>
            <w:r w:rsidR="004508FB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янку утят и должны с ними </w:t>
            </w:r>
            <w:proofErr w:type="gramStart"/>
            <w:r w:rsidR="004508FB" w:rsidRPr="00D454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танцевать.</w:t>
            </w:r>
          </w:p>
        </w:tc>
      </w:tr>
      <w:tr w:rsidR="002A0C46" w:rsidRPr="00D45411" w:rsidTr="00D45411">
        <w:tc>
          <w:tcPr>
            <w:tcW w:w="675" w:type="dxa"/>
          </w:tcPr>
          <w:p w:rsidR="008E2894" w:rsidRPr="00D45411" w:rsidRDefault="001520E1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629" w:type="dxa"/>
          </w:tcPr>
          <w:p w:rsidR="008E2894" w:rsidRPr="00D45411" w:rsidRDefault="00EE0F6C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двигательных действий</w:t>
            </w:r>
          </w:p>
        </w:tc>
        <w:tc>
          <w:tcPr>
            <w:tcW w:w="3827" w:type="dxa"/>
          </w:tcPr>
          <w:p w:rsidR="008E2894" w:rsidRPr="00D45411" w:rsidRDefault="001520E1" w:rsidP="006E0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ая часть урока</w:t>
            </w:r>
            <w:r w:rsidR="00A936A3"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936A3" w:rsidRPr="00D45411" w:rsidRDefault="00D732E3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строение </w:t>
            </w:r>
            <w:r w:rsidR="00A936A3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две шеренги на разных сторонах площадки, выбирается самый сильный мальчик в той и </w:t>
            </w:r>
            <w:r w:rsidR="00A936A3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ругой команде</w:t>
            </w:r>
          </w:p>
        </w:tc>
        <w:tc>
          <w:tcPr>
            <w:tcW w:w="1432" w:type="dxa"/>
          </w:tcPr>
          <w:p w:rsidR="008E2894" w:rsidRPr="00D45411" w:rsidRDefault="008E2894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04" w:type="dxa"/>
          </w:tcPr>
          <w:p w:rsidR="009D784A" w:rsidRPr="00D45411" w:rsidRDefault="009D784A" w:rsidP="00062F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784A" w:rsidRPr="00D45411" w:rsidRDefault="0020658C" w:rsidP="00062F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407B68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минкой вы справились, переходим к испытаниям.</w:t>
            </w:r>
          </w:p>
          <w:p w:rsidR="00062F99" w:rsidRPr="00D45411" w:rsidRDefault="00062F99" w:rsidP="00062F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Реб</w:t>
            </w:r>
            <w:r w:rsidR="00B8139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ята вы знаете</w:t>
            </w:r>
            <w:r w:rsidR="00EE0F6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8139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7A77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о хозяин леса? </w:t>
            </w:r>
            <w:r w:rsidR="00307A77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А еще есть царь зверей, знаете кто он?</w:t>
            </w:r>
          </w:p>
          <w:p w:rsidR="00062F99" w:rsidRPr="00D45411" w:rsidRDefault="00062F99" w:rsidP="00E42B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307A77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</w:t>
            </w:r>
            <w:r w:rsidR="00D732E3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- </w:t>
            </w:r>
            <w:r w:rsidR="001D7BA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львы, другая медведи дет</w:t>
            </w:r>
            <w:r w:rsidR="0020658C">
              <w:rPr>
                <w:rFonts w:ascii="Times New Roman" w:hAnsi="Times New Roman" w:cs="Times New Roman"/>
                <w:i/>
                <w:sz w:val="28"/>
                <w:szCs w:val="28"/>
              </w:rPr>
              <w:t>и выбирают перевернутую эмблему.</w:t>
            </w:r>
            <w:r w:rsidR="00307A77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85BE2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Жители леса приготовили различные сюрпризы. Ч</w:t>
            </w:r>
            <w:r w:rsidR="00407B68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тоб проверить какие вы ловкие, с</w:t>
            </w:r>
            <w:r w:rsidR="00685BE2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ильные, смелые.</w:t>
            </w:r>
            <w:r w:rsidR="00407B68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на протяжении всех испытаний нам будет помогать волшебная шкатулка</w:t>
            </w:r>
            <w:r w:rsidR="004508FB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42BB1" w:rsidRPr="00D45411" w:rsidRDefault="00E42BB1" w:rsidP="00E42B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ите внимательно</w:t>
            </w:r>
            <w:r w:rsidR="00EE0F6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де же первое задание?</w:t>
            </w:r>
            <w:r w:rsidR="00307A77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0F6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8139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дети находят цифру один и читают задание</w:t>
            </w:r>
            <w:r w:rsidR="00EE0F6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B8139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42BB1" w:rsidRPr="00D45411" w:rsidRDefault="00AC6A06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к</w:t>
            </w:r>
            <w:r w:rsidR="00412C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у нас лес волшебный львов и медведей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ут догонять зайчик</w:t>
            </w:r>
            <w:r w:rsidR="0020658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  <w:p w:rsidR="00E42BB1" w:rsidRPr="00D45411" w:rsidRDefault="00E42BB1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2894" w:rsidRPr="00D45411" w:rsidRDefault="008E2894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0C46" w:rsidRPr="00D45411" w:rsidTr="00733D72">
        <w:trPr>
          <w:trHeight w:val="3113"/>
        </w:trPr>
        <w:tc>
          <w:tcPr>
            <w:tcW w:w="675" w:type="dxa"/>
          </w:tcPr>
          <w:p w:rsidR="008E2894" w:rsidRPr="00D45411" w:rsidRDefault="00662656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629" w:type="dxa"/>
          </w:tcPr>
          <w:p w:rsidR="008E2894" w:rsidRPr="00D45411" w:rsidRDefault="00B13EEC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енствование </w:t>
            </w:r>
            <w:r w:rsidR="0066265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ловкости</w:t>
            </w:r>
            <w:r w:rsidR="00556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ыносливости, ориентировки </w:t>
            </w:r>
            <w:r w:rsidR="00FE23E7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в пространстве</w:t>
            </w:r>
          </w:p>
          <w:p w:rsidR="00EE0F6C" w:rsidRPr="00D45411" w:rsidRDefault="00EE0F6C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0F6C" w:rsidRPr="00D45411" w:rsidRDefault="00EE0F6C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0F6C" w:rsidRPr="00D45411" w:rsidRDefault="00CD4859" w:rsidP="00EE0F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становить дыхание</w:t>
            </w:r>
            <w:r w:rsidR="00EE0F6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ле бега.</w:t>
            </w:r>
          </w:p>
          <w:p w:rsidR="00EE0F6C" w:rsidRPr="00D45411" w:rsidRDefault="00EE0F6C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894" w:rsidRPr="00D45411" w:rsidRDefault="00412C16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И «Ловкие зайчики</w:t>
            </w:r>
            <w:r w:rsidR="00A936A3"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FE23E7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е движения- бег с ускорениями со сменой направления движения</w:t>
            </w:r>
          </w:p>
          <w:p w:rsidR="00EE0F6C" w:rsidRPr="00D45411" w:rsidRDefault="00E859BE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од отрывок песни «</w:t>
            </w: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нам все равно»</w:t>
            </w:r>
          </w:p>
          <w:p w:rsidR="00EE0F6C" w:rsidRPr="00D45411" w:rsidRDefault="00EE0F6C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0F6C" w:rsidRPr="008A00AB" w:rsidRDefault="00CD4859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лекс дыхательной </w:t>
            </w:r>
            <w:r w:rsidR="008A00AB" w:rsidRPr="008A0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и:</w:t>
            </w:r>
          </w:p>
          <w:p w:rsidR="00EE0F6C" w:rsidRPr="00D45411" w:rsidRDefault="00EE0F6C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412B" w:rsidRPr="00BC1F84" w:rsidRDefault="00C5412B" w:rsidP="00C5412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1F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ержка дыхания.</w:t>
            </w:r>
            <w:r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Встать прямо, глубоко вдохнуть и задержа</w:t>
            </w:r>
            <w:r w:rsidR="00BC1F84"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ь его </w:t>
            </w:r>
            <w:proofErr w:type="gramStart"/>
            <w:r w:rsidR="00BC1F84"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</w:t>
            </w:r>
            <w:proofErr w:type="gramEnd"/>
            <w:r w:rsidR="00BC1F84"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 можно дольше</w:t>
            </w:r>
            <w:r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а затем с </w:t>
            </w:r>
            <w:r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илой выдохнуть через рот. </w:t>
            </w:r>
          </w:p>
          <w:p w:rsidR="00EE0F6C" w:rsidRPr="00B06D2F" w:rsidRDefault="00C5412B" w:rsidP="00B06D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F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пражнение для поддержания формы грудной клетки.</w:t>
            </w:r>
            <w:r w:rsidR="00BC1F84"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</w:t>
            </w:r>
            <w:r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ть прямо, глубоко вдохнуть и задержать дыхание. Руки нужно вытянуть вперед и сжать кулаки на уровне плеч. Держа кулаки сжатыми, отведите руки назад, а потом верните их в исходное положение. </w:t>
            </w:r>
            <w:r w:rsidRPr="00BC1F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пражнение "на ходу".</w:t>
            </w:r>
            <w:r w:rsidR="008A00AB"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нять подбородок, отвести плечи назад и идти</w:t>
            </w:r>
            <w:r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перед. Вдох делается в восемь приемов без остановки на восемь шагов, точно так же делается медленный выдох </w:t>
            </w:r>
            <w:r w:rsidR="00BC1F84"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рез нос. Затем задержать </w:t>
            </w:r>
            <w:r w:rsidRPr="00BC1F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ыхание на восемь шаго</w:t>
            </w:r>
            <w:r w:rsidR="00B06D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</w:t>
            </w:r>
          </w:p>
          <w:p w:rsidR="00EE0F6C" w:rsidRPr="00D45411" w:rsidRDefault="00EE0F6C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2" w:type="dxa"/>
          </w:tcPr>
          <w:p w:rsidR="008E2894" w:rsidRPr="00D45411" w:rsidRDefault="009B355E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р</w:t>
            </w:r>
          </w:p>
          <w:p w:rsidR="004F7326" w:rsidRPr="00D45411" w:rsidRDefault="004F7326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3 мин</w:t>
            </w:r>
          </w:p>
        </w:tc>
        <w:tc>
          <w:tcPr>
            <w:tcW w:w="6004" w:type="dxa"/>
          </w:tcPr>
          <w:p w:rsidR="008E2894" w:rsidRDefault="0020658C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питанам команд одевается шапочка зайчик</w:t>
            </w:r>
            <w:r w:rsidR="00847E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и они должны запятнать игрок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</w:t>
            </w:r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E23E7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ротивоположной команд</w:t>
            </w:r>
            <w:r w:rsidR="00987D4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87D4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 играет музыка</w:t>
            </w:r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proofErr w:type="spellStart"/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>Тот,кого</w:t>
            </w:r>
            <w:proofErr w:type="spellEnd"/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>запятнали</w:t>
            </w:r>
            <w:proofErr w:type="gramEnd"/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ходит из игры.</w:t>
            </w:r>
            <w:r w:rsidR="004508FB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окончании</w:t>
            </w:r>
            <w:r w:rsidR="00FE23E7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считывается количество пойманных</w:t>
            </w:r>
            <w:r w:rsidR="00847E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дведей и </w:t>
            </w:r>
            <w:proofErr w:type="spellStart"/>
            <w:r w:rsidR="00847EA9">
              <w:rPr>
                <w:rFonts w:ascii="Times New Roman" w:hAnsi="Times New Roman" w:cs="Times New Roman"/>
                <w:i/>
                <w:sz w:val="28"/>
                <w:szCs w:val="28"/>
              </w:rPr>
              <w:t>львов</w:t>
            </w:r>
            <w:proofErr w:type="gramStart"/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>ыигрывает</w:t>
            </w:r>
            <w:proofErr w:type="spellEnd"/>
            <w:r w:rsidR="009A2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йчик который поймал больше </w:t>
            </w:r>
            <w:r w:rsidR="00847EA9">
              <w:rPr>
                <w:rFonts w:ascii="Times New Roman" w:hAnsi="Times New Roman" w:cs="Times New Roman"/>
                <w:i/>
                <w:sz w:val="28"/>
                <w:szCs w:val="28"/>
              </w:rPr>
              <w:t>зверей.</w:t>
            </w: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Pr="009E5C56" w:rsidRDefault="00BC1F84" w:rsidP="009E5C5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E5C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пражнение повторяется несколько раз с напряженными мускулами рук, затем можно выдохнуть через нос </w:t>
            </w: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C56" w:rsidRDefault="009E5C56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C56" w:rsidRDefault="009E5C56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C56" w:rsidRDefault="009E5C56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C56" w:rsidRDefault="009E5C56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C56" w:rsidRDefault="009E5C56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C56" w:rsidRDefault="009E5C56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C56" w:rsidRDefault="009E5C56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C56" w:rsidRDefault="009E5C56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1F84" w:rsidRPr="00D45411" w:rsidRDefault="00BC1F84" w:rsidP="00C541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ги должны быть равной длины.</w:t>
            </w:r>
          </w:p>
        </w:tc>
      </w:tr>
      <w:tr w:rsidR="002A0C46" w:rsidRPr="00D45411" w:rsidTr="00D45411">
        <w:tc>
          <w:tcPr>
            <w:tcW w:w="675" w:type="dxa"/>
          </w:tcPr>
          <w:p w:rsidR="008E2894" w:rsidRPr="00D45411" w:rsidRDefault="00662656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2629" w:type="dxa"/>
          </w:tcPr>
          <w:p w:rsidR="008E2894" w:rsidRPr="00D45411" w:rsidRDefault="004F7326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ориентация в пространстве</w:t>
            </w:r>
            <w:r w:rsidR="00B44EDA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завязанными глазами</w:t>
            </w:r>
          </w:p>
        </w:tc>
        <w:tc>
          <w:tcPr>
            <w:tcW w:w="3827" w:type="dxa"/>
          </w:tcPr>
          <w:p w:rsidR="008E2894" w:rsidRPr="00D45411" w:rsidRDefault="00662656" w:rsidP="006E0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И «</w:t>
            </w:r>
            <w:r w:rsidR="00B44EDA"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гушки</w:t>
            </w:r>
            <w:r w:rsidR="004F7326"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болоте</w:t>
            </w: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62656" w:rsidRPr="00D45411" w:rsidRDefault="004F7326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й вид движения ползание</w:t>
            </w:r>
          </w:p>
          <w:p w:rsidR="004508FB" w:rsidRPr="00D45411" w:rsidRDefault="00E859BE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 отрывок </w:t>
            </w: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 «Водяной»</w:t>
            </w:r>
            <w:r w:rsidR="004508FB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859BE" w:rsidRPr="00D45411" w:rsidRDefault="00E859BE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2" w:type="dxa"/>
          </w:tcPr>
          <w:p w:rsidR="008E2894" w:rsidRPr="00D45411" w:rsidRDefault="00662656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р</w:t>
            </w:r>
          </w:p>
          <w:p w:rsidR="004F7326" w:rsidRPr="00D45411" w:rsidRDefault="004F7326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2 мин</w:t>
            </w:r>
          </w:p>
        </w:tc>
        <w:tc>
          <w:tcPr>
            <w:tcW w:w="6004" w:type="dxa"/>
          </w:tcPr>
          <w:p w:rsidR="00B8139D" w:rsidRPr="00D45411" w:rsidRDefault="00B8139D" w:rsidP="004F73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р</w:t>
            </w:r>
            <w:r w:rsidR="004D288F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AC6A0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ята 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D288F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а где же 2 задание (дети ищут цифру 2 и читают)</w:t>
            </w:r>
          </w:p>
          <w:p w:rsidR="008E2894" w:rsidRPr="00D45411" w:rsidRDefault="00B8139D" w:rsidP="004508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Мы ребята попали в б</w:t>
            </w:r>
            <w:r w:rsidR="004508FB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ото, надо из него выбираться. </w:t>
            </w:r>
            <w:r w:rsidR="002A0C4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размещаются на матах, им завязывают глаза, должны собрать предметы, кто нашел предмет,  снимает повязку и складывает в ведро своей команды найденный предмет. </w:t>
            </w:r>
            <w:r w:rsidR="004D288F" w:rsidRPr="00D45411">
              <w:rPr>
                <w:rFonts w:ascii="Times New Roman" w:hAnsi="Times New Roman" w:cs="Times New Roman"/>
                <w:i/>
                <w:vanish/>
                <w:sz w:val="28"/>
                <w:szCs w:val="28"/>
              </w:rPr>
              <w:t>Ррррр</w:t>
            </w:r>
          </w:p>
        </w:tc>
      </w:tr>
      <w:tr w:rsidR="002A0C46" w:rsidRPr="00D45411" w:rsidTr="00733D72">
        <w:trPr>
          <w:trHeight w:val="1966"/>
        </w:trPr>
        <w:tc>
          <w:tcPr>
            <w:tcW w:w="675" w:type="dxa"/>
          </w:tcPr>
          <w:p w:rsidR="00B06D2F" w:rsidRDefault="00662656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B06D2F" w:rsidRPr="00B06D2F" w:rsidRDefault="00B06D2F" w:rsidP="00B06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94" w:rsidRPr="00B06D2F" w:rsidRDefault="008E2894" w:rsidP="00B06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8E2894" w:rsidRPr="00D45411" w:rsidRDefault="00B13EEC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</w:t>
            </w:r>
            <w:r w:rsidR="00321EDE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вкости, координации.</w:t>
            </w:r>
          </w:p>
        </w:tc>
        <w:tc>
          <w:tcPr>
            <w:tcW w:w="3827" w:type="dxa"/>
          </w:tcPr>
          <w:p w:rsidR="008E2894" w:rsidRPr="00D45411" w:rsidRDefault="004D288F" w:rsidP="006E0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И «Два дракона»</w:t>
            </w:r>
          </w:p>
          <w:p w:rsidR="004D288F" w:rsidRPr="00D45411" w:rsidRDefault="004D288F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движения групповые перемещения в колонне</w:t>
            </w:r>
            <w:r w:rsidR="00321EDE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, сочетание ходьбы с бегом.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859BE" w:rsidRPr="00D45411" w:rsidRDefault="00E859BE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ременная музыка</w:t>
            </w:r>
          </w:p>
        </w:tc>
        <w:tc>
          <w:tcPr>
            <w:tcW w:w="1432" w:type="dxa"/>
          </w:tcPr>
          <w:p w:rsidR="008E2894" w:rsidRPr="00D45411" w:rsidRDefault="00F04305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4D288F"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</w:p>
          <w:p w:rsidR="00B44EDA" w:rsidRPr="00D45411" w:rsidRDefault="00B44EDA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мин</w:t>
            </w:r>
          </w:p>
        </w:tc>
        <w:tc>
          <w:tcPr>
            <w:tcW w:w="6004" w:type="dxa"/>
          </w:tcPr>
          <w:p w:rsidR="00987D4C" w:rsidRPr="00D45411" w:rsidRDefault="00987D4C" w:rsidP="00321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Давайте посмотрим, что нас ждет дальше</w:t>
            </w:r>
            <w:r w:rsidR="00E859BE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(дети находят цифру 3)</w:t>
            </w:r>
            <w:r w:rsidR="00152B41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йчас нам предстоит битва драконов</w:t>
            </w:r>
          </w:p>
          <w:p w:rsidR="008E2894" w:rsidRPr="00415CA2" w:rsidRDefault="00B8139D" w:rsidP="00321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321EDE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, которая первая поймала хвост, получает </w:t>
            </w:r>
            <w:r w:rsidR="00152B41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картинку с драконом.</w:t>
            </w:r>
          </w:p>
          <w:p w:rsidR="00733D72" w:rsidRPr="00415CA2" w:rsidRDefault="00733D72" w:rsidP="00321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0C46" w:rsidRPr="00D45411" w:rsidTr="00733D72">
        <w:trPr>
          <w:trHeight w:val="70"/>
        </w:trPr>
        <w:tc>
          <w:tcPr>
            <w:tcW w:w="675" w:type="dxa"/>
          </w:tcPr>
          <w:p w:rsidR="008E2894" w:rsidRPr="00415CA2" w:rsidRDefault="008E2894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29" w:type="dxa"/>
          </w:tcPr>
          <w:p w:rsidR="00307A77" w:rsidRPr="00D45411" w:rsidRDefault="00307A77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E859BE" w:rsidRPr="00D45411" w:rsidRDefault="00E859BE" w:rsidP="00152B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2" w:type="dxa"/>
          </w:tcPr>
          <w:p w:rsidR="00700919" w:rsidRPr="00D45411" w:rsidRDefault="00700919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04" w:type="dxa"/>
          </w:tcPr>
          <w:p w:rsidR="008E2894" w:rsidRPr="00D45411" w:rsidRDefault="008E2894" w:rsidP="00152B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0C46" w:rsidRPr="00D45411" w:rsidTr="00D45411">
        <w:tc>
          <w:tcPr>
            <w:tcW w:w="675" w:type="dxa"/>
          </w:tcPr>
          <w:p w:rsidR="008E2894" w:rsidRPr="00D45411" w:rsidRDefault="00B06D2F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8E2894" w:rsidRPr="00D45411" w:rsidRDefault="00B13EEC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енствование </w:t>
            </w:r>
            <w:r w:rsidR="009B02C4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быстроты реакции, выносливости.</w:t>
            </w:r>
          </w:p>
        </w:tc>
        <w:tc>
          <w:tcPr>
            <w:tcW w:w="3827" w:type="dxa"/>
          </w:tcPr>
          <w:p w:rsidR="008E2894" w:rsidRPr="00D45411" w:rsidRDefault="00F04305" w:rsidP="006E0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И «</w:t>
            </w:r>
            <w:r w:rsidR="0075074A"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блудились в лесу»</w:t>
            </w:r>
          </w:p>
          <w:p w:rsidR="009B02C4" w:rsidRPr="00D45411" w:rsidRDefault="009B02C4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движения бег парами</w:t>
            </w:r>
          </w:p>
          <w:p w:rsidR="00E859BE" w:rsidRPr="00D45411" w:rsidRDefault="00E859BE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 отрывок песни «</w:t>
            </w:r>
            <w:r w:rsidR="00605F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ед» (мультфильм Маша и медведь</w:t>
            </w: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432" w:type="dxa"/>
          </w:tcPr>
          <w:p w:rsidR="008E2894" w:rsidRPr="00D45411" w:rsidRDefault="009B02C4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р</w:t>
            </w:r>
          </w:p>
          <w:p w:rsidR="009B02C4" w:rsidRPr="00D45411" w:rsidRDefault="009B02C4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мин</w:t>
            </w:r>
          </w:p>
        </w:tc>
        <w:tc>
          <w:tcPr>
            <w:tcW w:w="6004" w:type="dxa"/>
          </w:tcPr>
          <w:p w:rsidR="009B02C4" w:rsidRPr="00D45411" w:rsidRDefault="00152B41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давайте найдем следующее испытание(находят цифру</w:t>
            </w:r>
            <w:r w:rsidR="00605F7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E2894" w:rsidRPr="00D45411" w:rsidRDefault="00152B41" w:rsidP="00152B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 мы с вами </w:t>
            </w:r>
            <w:r w:rsidR="009B02C4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заблудились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се </w:t>
            </w:r>
            <w:proofErr w:type="gram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зверюшки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меша</w:t>
            </w:r>
            <w:r w:rsidR="00605F73">
              <w:rPr>
                <w:rFonts w:ascii="Times New Roman" w:hAnsi="Times New Roman" w:cs="Times New Roman"/>
                <w:i/>
                <w:sz w:val="28"/>
                <w:szCs w:val="28"/>
              </w:rPr>
              <w:t>лись.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="009B02C4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апитан каждой команды дол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жен собрать своих по</w:t>
            </w:r>
            <w:r w:rsidR="00B06D2F">
              <w:rPr>
                <w:rFonts w:ascii="Times New Roman" w:hAnsi="Times New Roman" w:cs="Times New Roman"/>
                <w:i/>
                <w:sz w:val="28"/>
                <w:szCs w:val="28"/>
              </w:rPr>
              <w:t>допечных и посадить на скамейк</w:t>
            </w:r>
            <w:proofErr w:type="gramStart"/>
            <w:r w:rsidR="00B06D2F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музыка) </w:t>
            </w:r>
            <w:r w:rsidR="000E12B6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Капитан победитель получает символ своей команды</w:t>
            </w:r>
            <w:r w:rsidR="006E064E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064E" w:rsidRPr="00D45411" w:rsidRDefault="006E064E" w:rsidP="00152B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0C46" w:rsidRPr="00D45411" w:rsidTr="00D45411">
        <w:tc>
          <w:tcPr>
            <w:tcW w:w="675" w:type="dxa"/>
          </w:tcPr>
          <w:p w:rsidR="008E2894" w:rsidRPr="00D45411" w:rsidRDefault="009B02C4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2629" w:type="dxa"/>
          </w:tcPr>
          <w:p w:rsidR="006E064E" w:rsidRPr="00D45411" w:rsidRDefault="006E064E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2894" w:rsidRPr="00D45411" w:rsidRDefault="009B02C4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становить организм после нагрузки </w:t>
            </w:r>
          </w:p>
          <w:p w:rsidR="007350FD" w:rsidRPr="00D45411" w:rsidRDefault="007350FD" w:rsidP="00735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50FD" w:rsidRPr="00D45411" w:rsidRDefault="007350FD" w:rsidP="00735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50FD" w:rsidRPr="00D45411" w:rsidRDefault="007350FD" w:rsidP="00735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50FD" w:rsidRPr="00D45411" w:rsidRDefault="007350FD" w:rsidP="007350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50FD" w:rsidRPr="00D45411" w:rsidRDefault="007350FD" w:rsidP="007350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</w:t>
            </w:r>
          </w:p>
          <w:p w:rsidR="00B60052" w:rsidRPr="00D45411" w:rsidRDefault="00B60052" w:rsidP="007350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50FD" w:rsidRPr="00D45411" w:rsidRDefault="007350FD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50FD" w:rsidRPr="00D45411" w:rsidRDefault="007350FD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894" w:rsidRPr="00D45411" w:rsidRDefault="009B02C4" w:rsidP="006E0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ключительная часть</w:t>
            </w:r>
          </w:p>
          <w:p w:rsidR="000E12B6" w:rsidRPr="00D45411" w:rsidRDefault="000E12B6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лаксация расслабления под медленную музыку </w:t>
            </w:r>
            <w:r w:rsidR="002A0C46"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елодия леса»</w:t>
            </w:r>
          </w:p>
          <w:p w:rsidR="007350FD" w:rsidRPr="00D45411" w:rsidRDefault="007350FD" w:rsidP="006E0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50FD" w:rsidRPr="00D45411" w:rsidRDefault="007350FD" w:rsidP="006E0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50FD" w:rsidRPr="00D45411" w:rsidRDefault="007350FD" w:rsidP="006E0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50FD" w:rsidRPr="00D45411" w:rsidRDefault="007350FD" w:rsidP="006E06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C46" w:rsidRPr="00D45411" w:rsidRDefault="002A0C46" w:rsidP="006E06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ьба </w:t>
            </w:r>
            <w:r w:rsidR="006E064E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линии построения</w:t>
            </w:r>
            <w:r w:rsidR="001D7BAC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859BE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E064E" w:rsidRPr="00D45411" w:rsidRDefault="002A0C46" w:rsidP="006E0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 </w:t>
            </w:r>
            <w:r w:rsidR="00E859BE"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у «Дорога добра»</w:t>
            </w:r>
          </w:p>
        </w:tc>
        <w:tc>
          <w:tcPr>
            <w:tcW w:w="1432" w:type="dxa"/>
          </w:tcPr>
          <w:p w:rsidR="008E2894" w:rsidRPr="00D45411" w:rsidRDefault="00B60052" w:rsidP="00A05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-3 мин</w:t>
            </w:r>
          </w:p>
        </w:tc>
        <w:tc>
          <w:tcPr>
            <w:tcW w:w="6004" w:type="dxa"/>
          </w:tcPr>
          <w:p w:rsidR="006E064E" w:rsidRPr="00D45411" w:rsidRDefault="006E064E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064E" w:rsidRPr="00D45411" w:rsidRDefault="006E064E" w:rsidP="00A05F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605F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мы с вами прошли все испытания и теперь надо отдохнуть.</w:t>
            </w:r>
            <w:r w:rsidR="007350FD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тилаются маты и дети ложатся, под музыку представляют себя отдыхающими на лесной поляне. </w:t>
            </w:r>
          </w:p>
          <w:p w:rsidR="007350FD" w:rsidRPr="00D45411" w:rsidRDefault="007350FD" w:rsidP="006E06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50FD" w:rsidRPr="00D45411" w:rsidRDefault="007350FD" w:rsidP="006E06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B68" w:rsidRPr="00D45411" w:rsidRDefault="00E859BE" w:rsidP="00407B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Ну а сейчас возвращаемся на полянку</w:t>
            </w:r>
            <w:r w:rsidR="006E064E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. Давайте посмотрим, чья же команда победила (приглашаются капитаны). Молодцы ребята вы сегодня все доказали какие вы ловкие, сильные, смелые, быстрые и выносливые.  А для вас остался еще один сюрприз (шкатулка с пятерками).</w:t>
            </w: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5F73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407B68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вас хорошее настроение? Я хочу чтобы вы частичку хорошего настроения унесли с собой</w:t>
            </w:r>
            <w:r w:rsidR="00605F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064E" w:rsidRPr="00D45411" w:rsidRDefault="00E859BE" w:rsidP="006E06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из зала дети получают шарик.</w:t>
            </w:r>
            <w:r w:rsidR="00615799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407B68" w:rsidRPr="00D45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</w:p>
          <w:p w:rsidR="006E064E" w:rsidRPr="00D45411" w:rsidRDefault="006E064E" w:rsidP="006E06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064E" w:rsidRPr="00D45411" w:rsidRDefault="006E064E" w:rsidP="006E06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A0C46" w:rsidRPr="00B618DD" w:rsidRDefault="002A0C46" w:rsidP="00612A3B">
      <w:pPr>
        <w:rPr>
          <w:rFonts w:ascii="Times New Roman" w:hAnsi="Times New Roman" w:cs="Times New Roman"/>
          <w:b/>
          <w:sz w:val="28"/>
          <w:szCs w:val="28"/>
        </w:rPr>
      </w:pPr>
    </w:p>
    <w:p w:rsidR="00615799" w:rsidRPr="00733D72" w:rsidRDefault="00615799" w:rsidP="00612A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3D72">
        <w:rPr>
          <w:rFonts w:ascii="Times New Roman" w:hAnsi="Times New Roman" w:cs="Times New Roman"/>
          <w:b/>
          <w:i/>
          <w:sz w:val="28"/>
          <w:szCs w:val="28"/>
        </w:rPr>
        <w:t>Анализ урока</w:t>
      </w:r>
    </w:p>
    <w:p w:rsidR="00615799" w:rsidRPr="00733D72" w:rsidRDefault="00615799" w:rsidP="00615799">
      <w:pPr>
        <w:pStyle w:val="261"/>
        <w:shd w:val="clear" w:color="auto" w:fill="auto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33D72">
        <w:rPr>
          <w:i/>
          <w:sz w:val="28"/>
          <w:szCs w:val="28"/>
        </w:rPr>
        <w:t>Функциональные возможности организма ребенка, особенно в начальной школе, в большей степени связаны с двигательной активностью, являющейся биологической потребностью ребенка.</w:t>
      </w:r>
    </w:p>
    <w:p w:rsidR="00615799" w:rsidRPr="00733D72" w:rsidRDefault="00615799" w:rsidP="00615799">
      <w:pPr>
        <w:pStyle w:val="261"/>
        <w:shd w:val="clear" w:color="auto" w:fill="auto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33D72">
        <w:rPr>
          <w:i/>
          <w:sz w:val="28"/>
          <w:szCs w:val="28"/>
        </w:rPr>
        <w:t>Значительное снижение двигательной активности приводит к задержке роста и развития, ухудшению состояния здоровья, уменьшению адаптационных возможностей организма школьника.</w:t>
      </w:r>
    </w:p>
    <w:p w:rsidR="00615799" w:rsidRPr="00733D72" w:rsidRDefault="00615799" w:rsidP="00615799">
      <w:pPr>
        <w:pStyle w:val="261"/>
        <w:shd w:val="clear" w:color="auto" w:fill="auto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33D72">
        <w:rPr>
          <w:i/>
          <w:sz w:val="28"/>
          <w:szCs w:val="28"/>
        </w:rPr>
        <w:t xml:space="preserve">Видимо, поэтому приоритетным методом сохранения и укрепления здоровья детей </w:t>
      </w:r>
      <w:r w:rsidR="00527B2B" w:rsidRPr="00733D72">
        <w:rPr>
          <w:i/>
          <w:sz w:val="28"/>
          <w:szCs w:val="28"/>
        </w:rPr>
        <w:t xml:space="preserve">в </w:t>
      </w:r>
      <w:r w:rsidRPr="00733D72">
        <w:rPr>
          <w:i/>
          <w:sz w:val="28"/>
          <w:szCs w:val="28"/>
        </w:rPr>
        <w:t>образовательных учреждениях является рациональное использование разнообразных средств и форм физического воспитания при оптимальной двигательной активности.</w:t>
      </w:r>
    </w:p>
    <w:p w:rsidR="00615799" w:rsidRPr="00733D72" w:rsidRDefault="00615799" w:rsidP="00615799">
      <w:pPr>
        <w:jc w:val="both"/>
        <w:rPr>
          <w:rFonts w:ascii="Times New Roman" w:hAnsi="Times New Roman" w:cs="Times New Roman"/>
          <w:bCs/>
          <w:i/>
          <w:sz w:val="28"/>
        </w:rPr>
      </w:pPr>
      <w:r w:rsidRPr="00733D72">
        <w:rPr>
          <w:rFonts w:ascii="Times New Roman" w:hAnsi="Times New Roman" w:cs="Times New Roman"/>
          <w:bCs/>
          <w:i/>
          <w:sz w:val="28"/>
        </w:rPr>
        <w:t xml:space="preserve">Одна из основных форм физического воспитания </w:t>
      </w:r>
      <w:r w:rsidR="007E3BD5" w:rsidRPr="00733D72">
        <w:rPr>
          <w:rFonts w:ascii="Times New Roman" w:hAnsi="Times New Roman" w:cs="Times New Roman"/>
          <w:bCs/>
          <w:i/>
          <w:sz w:val="28"/>
        </w:rPr>
        <w:t>–</w:t>
      </w:r>
      <w:r w:rsidRPr="00733D72">
        <w:rPr>
          <w:rFonts w:ascii="Times New Roman" w:hAnsi="Times New Roman" w:cs="Times New Roman"/>
          <w:bCs/>
          <w:i/>
          <w:sz w:val="28"/>
        </w:rPr>
        <w:t xml:space="preserve"> </w:t>
      </w:r>
      <w:r w:rsidR="007E3BD5" w:rsidRPr="00733D72">
        <w:rPr>
          <w:rFonts w:ascii="Times New Roman" w:hAnsi="Times New Roman" w:cs="Times New Roman"/>
          <w:bCs/>
          <w:i/>
          <w:sz w:val="28"/>
        </w:rPr>
        <w:t>это урок физической культуры.</w:t>
      </w:r>
    </w:p>
    <w:p w:rsidR="007E3BD5" w:rsidRPr="00733D72" w:rsidRDefault="007E3BD5" w:rsidP="00615799">
      <w:pPr>
        <w:jc w:val="both"/>
        <w:rPr>
          <w:rFonts w:ascii="Times New Roman" w:hAnsi="Times New Roman" w:cs="Times New Roman"/>
          <w:bCs/>
          <w:i/>
          <w:sz w:val="28"/>
        </w:rPr>
      </w:pPr>
      <w:r w:rsidRPr="00733D72">
        <w:rPr>
          <w:rFonts w:ascii="Times New Roman" w:hAnsi="Times New Roman" w:cs="Times New Roman"/>
          <w:bCs/>
          <w:i/>
          <w:sz w:val="28"/>
        </w:rPr>
        <w:t>Мой урок сюжетно-ролевой «Волшебный лес»</w:t>
      </w:r>
    </w:p>
    <w:p w:rsidR="007E3BD5" w:rsidRPr="00733D72" w:rsidRDefault="007E3BD5" w:rsidP="007E3BD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</w:t>
      </w:r>
      <w:r w:rsidRPr="00733D72">
        <w:rPr>
          <w:rFonts w:ascii="Times New Roman" w:hAnsi="Times New Roman" w:cs="Times New Roman"/>
          <w:i/>
          <w:sz w:val="28"/>
          <w:szCs w:val="28"/>
        </w:rPr>
        <w:t>Подвижные игры как средство совершенствования физических качеств »</w:t>
      </w:r>
    </w:p>
    <w:p w:rsidR="007E3BD5" w:rsidRPr="00733D72" w:rsidRDefault="007E3BD5" w:rsidP="007E3BD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733D72">
        <w:rPr>
          <w:rFonts w:ascii="Times New Roman" w:hAnsi="Times New Roman" w:cs="Times New Roman"/>
          <w:i/>
          <w:sz w:val="28"/>
          <w:szCs w:val="28"/>
        </w:rPr>
        <w:t>использование подвижных игр для всестороннего и гармоничного  развития детей младшего школьного возраста.</w:t>
      </w:r>
    </w:p>
    <w:p w:rsidR="007E3BD5" w:rsidRPr="00733D72" w:rsidRDefault="002A79B9" w:rsidP="007E3BD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 xml:space="preserve">Перед детьми я ставила следующие </w:t>
      </w:r>
      <w:r w:rsidRPr="00733D7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733D72">
        <w:rPr>
          <w:rFonts w:ascii="Times New Roman" w:hAnsi="Times New Roman" w:cs="Times New Roman"/>
          <w:i/>
          <w:sz w:val="28"/>
          <w:szCs w:val="28"/>
        </w:rPr>
        <w:t>:</w:t>
      </w:r>
    </w:p>
    <w:p w:rsidR="007E3BD5" w:rsidRPr="00733D72" w:rsidRDefault="007E3BD5" w:rsidP="007E3BD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Образовательная  -  совершенствование двигательных действий и физических качеств через подвижные игры (быстроты, выносливости, ловкости, ориентировка в пространстве, координации, силы).</w:t>
      </w:r>
    </w:p>
    <w:p w:rsidR="007E3BD5" w:rsidRPr="00733D72" w:rsidRDefault="007E3BD5" w:rsidP="007E3BD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Оздоровительная – укрепление морфофункциональных систем организма, формирование психологических свойств организма (логическо</w:t>
      </w:r>
      <w:r w:rsidR="008C650A" w:rsidRPr="00733D72">
        <w:rPr>
          <w:rFonts w:ascii="Times New Roman" w:hAnsi="Times New Roman" w:cs="Times New Roman"/>
          <w:i/>
          <w:sz w:val="28"/>
          <w:szCs w:val="28"/>
        </w:rPr>
        <w:t xml:space="preserve">е мышление, воображение, память, внимание </w:t>
      </w:r>
      <w:r w:rsidRPr="00733D72">
        <w:rPr>
          <w:rFonts w:ascii="Times New Roman" w:hAnsi="Times New Roman" w:cs="Times New Roman"/>
          <w:i/>
          <w:sz w:val="28"/>
          <w:szCs w:val="28"/>
        </w:rPr>
        <w:t>и т.д.) и положительных эмоций.</w:t>
      </w:r>
    </w:p>
    <w:p w:rsidR="007E3BD5" w:rsidRPr="00733D72" w:rsidRDefault="007E3BD5" w:rsidP="007E3BD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3D72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Pr="00733D72">
        <w:rPr>
          <w:rFonts w:ascii="Times New Roman" w:hAnsi="Times New Roman" w:cs="Times New Roman"/>
          <w:i/>
          <w:sz w:val="28"/>
          <w:szCs w:val="28"/>
        </w:rPr>
        <w:t xml:space="preserve"> – формирование дружной и согласованной работы, формирование нравственных качеств: организованности, самостоятельности, воспитывать чувство коллективизма.</w:t>
      </w:r>
    </w:p>
    <w:p w:rsidR="002A79B9" w:rsidRPr="00733D72" w:rsidRDefault="002A79B9" w:rsidP="007E3BD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Заранее был подготовлен инвентарь соответствующий данной теме урока</w:t>
      </w:r>
    </w:p>
    <w:p w:rsidR="007E3BD5" w:rsidRPr="00733D72" w:rsidRDefault="007E3BD5" w:rsidP="007E3BD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3D72">
        <w:rPr>
          <w:rFonts w:ascii="Times New Roman" w:hAnsi="Times New Roman" w:cs="Times New Roman"/>
          <w:i/>
          <w:sz w:val="28"/>
          <w:szCs w:val="28"/>
        </w:rPr>
        <w:t xml:space="preserve">Инвентарь: музыкальный центр, цветные ленточки, маты гимнастические, малые мячи,   гимнастические скамеечки, флажки </w:t>
      </w:r>
      <w:r w:rsidRPr="00733D7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33D72">
        <w:rPr>
          <w:rFonts w:ascii="Times New Roman" w:hAnsi="Times New Roman" w:cs="Times New Roman"/>
          <w:i/>
          <w:sz w:val="28"/>
          <w:szCs w:val="28"/>
        </w:rPr>
        <w:t xml:space="preserve"> эмблемами команд, ушки для зайчиков, елочки, цифры с заданиями, рисунки к заданиям.</w:t>
      </w:r>
      <w:proofErr w:type="gramEnd"/>
    </w:p>
    <w:p w:rsidR="002A79B9" w:rsidRPr="00733D72" w:rsidRDefault="002A79B9" w:rsidP="007E3BD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Урок состоит из трех частей: подготовительной, основной и заключительной.</w:t>
      </w:r>
    </w:p>
    <w:p w:rsidR="00A27FF7" w:rsidRPr="00733D72" w:rsidRDefault="00B17D6F" w:rsidP="007E3BD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Ц</w:t>
      </w:r>
      <w:r w:rsidR="00A27FF7" w:rsidRPr="00733D72">
        <w:rPr>
          <w:rFonts w:ascii="Times New Roman" w:hAnsi="Times New Roman" w:cs="Times New Roman"/>
          <w:i/>
          <w:sz w:val="28"/>
          <w:szCs w:val="28"/>
        </w:rPr>
        <w:t xml:space="preserve">ель подготовительной части урока: </w:t>
      </w:r>
      <w:r w:rsidR="008C650A" w:rsidRPr="00733D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650A" w:rsidRPr="00733D72" w:rsidRDefault="008C650A" w:rsidP="007E3BD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17D6F" w:rsidRPr="00733D72">
        <w:rPr>
          <w:rFonts w:ascii="Times New Roman" w:hAnsi="Times New Roman" w:cs="Times New Roman"/>
          <w:i/>
          <w:sz w:val="28"/>
          <w:szCs w:val="28"/>
        </w:rPr>
        <w:t>з</w:t>
      </w:r>
      <w:r w:rsidRPr="00733D72">
        <w:rPr>
          <w:rFonts w:ascii="Times New Roman" w:hAnsi="Times New Roman" w:cs="Times New Roman"/>
          <w:i/>
          <w:sz w:val="28"/>
          <w:szCs w:val="28"/>
        </w:rPr>
        <w:t xml:space="preserve">аинтересовать </w:t>
      </w:r>
      <w:proofErr w:type="gramStart"/>
      <w:r w:rsidRPr="00733D72">
        <w:rPr>
          <w:rFonts w:ascii="Times New Roman" w:hAnsi="Times New Roman" w:cs="Times New Roman"/>
          <w:i/>
          <w:sz w:val="28"/>
          <w:szCs w:val="28"/>
        </w:rPr>
        <w:t>занимающихс</w:t>
      </w:r>
      <w:r w:rsidR="00B17D6F" w:rsidRPr="00733D72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="00B17D6F" w:rsidRPr="00733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D72">
        <w:rPr>
          <w:rFonts w:ascii="Times New Roman" w:hAnsi="Times New Roman" w:cs="Times New Roman"/>
          <w:i/>
          <w:sz w:val="28"/>
          <w:szCs w:val="28"/>
        </w:rPr>
        <w:t xml:space="preserve"> к уроку</w:t>
      </w:r>
      <w:r w:rsidR="00B17D6F" w:rsidRPr="00733D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3D72">
        <w:rPr>
          <w:rFonts w:ascii="Times New Roman" w:hAnsi="Times New Roman" w:cs="Times New Roman"/>
          <w:i/>
          <w:sz w:val="28"/>
          <w:szCs w:val="28"/>
        </w:rPr>
        <w:t>создание эмоционального фона.</w:t>
      </w:r>
    </w:p>
    <w:p w:rsidR="00B17D6F" w:rsidRPr="00733D72" w:rsidRDefault="00B17D6F" w:rsidP="007E3BD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- подготовка организма детей к предстоящей нагрузке</w:t>
      </w:r>
    </w:p>
    <w:p w:rsidR="00615799" w:rsidRPr="00733D72" w:rsidRDefault="00B17D6F" w:rsidP="00B17D6F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Для привития интереса к уроку использовала:</w:t>
      </w:r>
      <w:r w:rsidR="0006263D" w:rsidRPr="00733D72">
        <w:rPr>
          <w:rFonts w:ascii="Times New Roman" w:hAnsi="Times New Roman" w:cs="Times New Roman"/>
          <w:i/>
          <w:sz w:val="28"/>
          <w:szCs w:val="28"/>
        </w:rPr>
        <w:t xml:space="preserve"> игровой метод</w:t>
      </w:r>
      <w:r w:rsidR="00AA6130" w:rsidRPr="00733D72">
        <w:rPr>
          <w:rFonts w:ascii="Times New Roman" w:hAnsi="Times New Roman" w:cs="Times New Roman"/>
          <w:i/>
          <w:sz w:val="28"/>
          <w:szCs w:val="28"/>
        </w:rPr>
        <w:t>.</w:t>
      </w:r>
    </w:p>
    <w:p w:rsidR="00615799" w:rsidRPr="00733D72" w:rsidRDefault="00B17D6F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Для создания эмоционального фона использовала музыкальное сопровождение.</w:t>
      </w:r>
    </w:p>
    <w:p w:rsidR="002D5132" w:rsidRPr="00733D72" w:rsidRDefault="00A3701B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lastRenderedPageBreak/>
        <w:t>В подготовке</w:t>
      </w:r>
      <w:r w:rsidR="002D5132" w:rsidRPr="00733D72">
        <w:rPr>
          <w:rFonts w:ascii="Times New Roman" w:hAnsi="Times New Roman" w:cs="Times New Roman"/>
          <w:i/>
          <w:sz w:val="28"/>
          <w:szCs w:val="28"/>
        </w:rPr>
        <w:t xml:space="preserve"> организма детей к предстоящей нагрузке.</w:t>
      </w:r>
    </w:p>
    <w:p w:rsidR="002D5132" w:rsidRPr="00733D72" w:rsidRDefault="002D5132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применила такие средства как:</w:t>
      </w:r>
    </w:p>
    <w:p w:rsidR="002D5132" w:rsidRPr="00733D72" w:rsidRDefault="002D5132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- дыхательные упражнения</w:t>
      </w:r>
      <w:r w:rsidR="00945E19" w:rsidRPr="00733D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5132" w:rsidRPr="00733D72" w:rsidRDefault="002D5132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- упражнения на формирование осанки</w:t>
      </w:r>
      <w:r w:rsidR="000F1899" w:rsidRPr="00733D7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45E19" w:rsidRPr="00733D72">
        <w:rPr>
          <w:rFonts w:ascii="Times New Roman" w:hAnsi="Times New Roman" w:cs="Times New Roman"/>
          <w:i/>
          <w:sz w:val="28"/>
          <w:szCs w:val="28"/>
        </w:rPr>
        <w:t>изменение положения рук)</w:t>
      </w:r>
    </w:p>
    <w:p w:rsidR="002D5132" w:rsidRPr="00733D72" w:rsidRDefault="002D5132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- упражнения для профилактики плоскостопия</w:t>
      </w:r>
      <w:r w:rsidR="00945E19" w:rsidRPr="00733D72">
        <w:rPr>
          <w:rFonts w:ascii="Times New Roman" w:hAnsi="Times New Roman" w:cs="Times New Roman"/>
          <w:i/>
          <w:sz w:val="28"/>
          <w:szCs w:val="28"/>
        </w:rPr>
        <w:t xml:space="preserve"> (различные виды ходьбы</w:t>
      </w:r>
      <w:r w:rsidR="000F1899" w:rsidRPr="00733D72">
        <w:rPr>
          <w:rFonts w:ascii="Times New Roman" w:hAnsi="Times New Roman" w:cs="Times New Roman"/>
          <w:i/>
          <w:sz w:val="28"/>
          <w:szCs w:val="28"/>
        </w:rPr>
        <w:t>)</w:t>
      </w:r>
    </w:p>
    <w:p w:rsidR="00571B05" w:rsidRPr="00733D72" w:rsidRDefault="002D5132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- упражнения для укрепления мышц спины, плечевого пояса, икроножных мышц</w:t>
      </w:r>
      <w:proofErr w:type="gramStart"/>
      <w:r w:rsidRPr="00733D72">
        <w:rPr>
          <w:rFonts w:ascii="Times New Roman" w:hAnsi="Times New Roman" w:cs="Times New Roman"/>
          <w:i/>
          <w:sz w:val="28"/>
          <w:szCs w:val="28"/>
        </w:rPr>
        <w:t>.</w:t>
      </w:r>
      <w:r w:rsidR="00945E19" w:rsidRPr="00733D7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45E19" w:rsidRPr="00733D72">
        <w:rPr>
          <w:rFonts w:ascii="Times New Roman" w:hAnsi="Times New Roman" w:cs="Times New Roman"/>
          <w:i/>
          <w:sz w:val="28"/>
          <w:szCs w:val="28"/>
        </w:rPr>
        <w:t>ору в движении)</w:t>
      </w:r>
      <w:r w:rsidR="00571B05" w:rsidRPr="00733D72">
        <w:rPr>
          <w:rFonts w:ascii="Times New Roman" w:hAnsi="Times New Roman" w:cs="Times New Roman"/>
          <w:i/>
          <w:sz w:val="28"/>
          <w:szCs w:val="28"/>
        </w:rPr>
        <w:t>.</w:t>
      </w:r>
    </w:p>
    <w:p w:rsidR="002D5132" w:rsidRPr="00733D72" w:rsidRDefault="002D5132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Упражнения выполнялись в игровой форме для поддержания сюжета урока. Детям было интересно, упражнения выпо</w:t>
      </w:r>
      <w:r w:rsidR="00A3701B" w:rsidRPr="00733D72">
        <w:rPr>
          <w:rFonts w:ascii="Times New Roman" w:hAnsi="Times New Roman" w:cs="Times New Roman"/>
          <w:i/>
          <w:sz w:val="28"/>
          <w:szCs w:val="28"/>
        </w:rPr>
        <w:t xml:space="preserve">лнялись с удовольствием т.к. были  </w:t>
      </w:r>
      <w:r w:rsidRPr="00733D72">
        <w:rPr>
          <w:rFonts w:ascii="Times New Roman" w:hAnsi="Times New Roman" w:cs="Times New Roman"/>
          <w:i/>
          <w:sz w:val="28"/>
          <w:szCs w:val="28"/>
        </w:rPr>
        <w:t>не сложны</w:t>
      </w:r>
      <w:r w:rsidR="00A3701B" w:rsidRPr="00733D72">
        <w:rPr>
          <w:rFonts w:ascii="Times New Roman" w:hAnsi="Times New Roman" w:cs="Times New Roman"/>
          <w:i/>
          <w:sz w:val="28"/>
          <w:szCs w:val="28"/>
        </w:rPr>
        <w:t xml:space="preserve"> по своему содержанию</w:t>
      </w:r>
      <w:r w:rsidR="00BE3152" w:rsidRPr="00733D72">
        <w:rPr>
          <w:rFonts w:ascii="Times New Roman" w:hAnsi="Times New Roman" w:cs="Times New Roman"/>
          <w:i/>
          <w:sz w:val="28"/>
          <w:szCs w:val="28"/>
        </w:rPr>
        <w:t xml:space="preserve"> и соответствовали возрасту детей</w:t>
      </w:r>
      <w:r w:rsidR="00A3701B" w:rsidRPr="00733D7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2D7E" w:rsidRPr="00733D72">
        <w:rPr>
          <w:rFonts w:ascii="Times New Roman" w:hAnsi="Times New Roman" w:cs="Times New Roman"/>
          <w:i/>
          <w:sz w:val="28"/>
          <w:szCs w:val="28"/>
        </w:rPr>
        <w:t>Организм детей был подготовлен</w:t>
      </w:r>
      <w:r w:rsidR="00A3701B" w:rsidRPr="00733D72">
        <w:rPr>
          <w:rFonts w:ascii="Times New Roman" w:hAnsi="Times New Roman" w:cs="Times New Roman"/>
          <w:i/>
          <w:sz w:val="28"/>
          <w:szCs w:val="28"/>
        </w:rPr>
        <w:t xml:space="preserve"> к предстоящей нагрузке.</w:t>
      </w:r>
    </w:p>
    <w:p w:rsidR="00A3701B" w:rsidRPr="00733D72" w:rsidRDefault="00A3701B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F35" w:rsidRPr="00733D7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33D72">
        <w:rPr>
          <w:rFonts w:ascii="Times New Roman" w:hAnsi="Times New Roman" w:cs="Times New Roman"/>
          <w:i/>
          <w:sz w:val="28"/>
          <w:szCs w:val="28"/>
        </w:rPr>
        <w:t xml:space="preserve">основной части урока </w:t>
      </w:r>
      <w:r w:rsidR="00FE1F35" w:rsidRPr="00733D72">
        <w:rPr>
          <w:rFonts w:ascii="Times New Roman" w:hAnsi="Times New Roman" w:cs="Times New Roman"/>
          <w:i/>
          <w:sz w:val="28"/>
          <w:szCs w:val="28"/>
        </w:rPr>
        <w:t xml:space="preserve">использовала </w:t>
      </w:r>
      <w:proofErr w:type="gramStart"/>
      <w:r w:rsidR="00FE1F35" w:rsidRPr="00733D7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FE1F35" w:rsidRPr="00733D72">
        <w:rPr>
          <w:rFonts w:ascii="Times New Roman" w:hAnsi="Times New Roman" w:cs="Times New Roman"/>
          <w:i/>
          <w:sz w:val="28"/>
          <w:szCs w:val="28"/>
        </w:rPr>
        <w:t>/И для совершенствования физических качеств</w:t>
      </w:r>
      <w:r w:rsidR="009C61D6" w:rsidRPr="00733D72">
        <w:rPr>
          <w:rFonts w:ascii="Times New Roman" w:hAnsi="Times New Roman" w:cs="Times New Roman"/>
          <w:i/>
          <w:sz w:val="28"/>
          <w:szCs w:val="28"/>
        </w:rPr>
        <w:t xml:space="preserve"> и двигательных действий.</w:t>
      </w:r>
      <w:r w:rsidR="003C2D7E" w:rsidRPr="00733D72">
        <w:rPr>
          <w:rFonts w:ascii="Times New Roman" w:hAnsi="Times New Roman" w:cs="Times New Roman"/>
          <w:i/>
          <w:sz w:val="28"/>
          <w:szCs w:val="28"/>
        </w:rPr>
        <w:t xml:space="preserve"> Часть игр мной </w:t>
      </w:r>
      <w:proofErr w:type="gramStart"/>
      <w:r w:rsidR="003C2D7E" w:rsidRPr="00733D72">
        <w:rPr>
          <w:rFonts w:ascii="Times New Roman" w:hAnsi="Times New Roman" w:cs="Times New Roman"/>
          <w:i/>
          <w:sz w:val="28"/>
          <w:szCs w:val="28"/>
        </w:rPr>
        <w:t>придуманы</w:t>
      </w:r>
      <w:proofErr w:type="gramEnd"/>
      <w:r w:rsidR="003C2D7E" w:rsidRPr="00733D72">
        <w:rPr>
          <w:rFonts w:ascii="Times New Roman" w:hAnsi="Times New Roman" w:cs="Times New Roman"/>
          <w:i/>
          <w:sz w:val="28"/>
          <w:szCs w:val="28"/>
        </w:rPr>
        <w:t xml:space="preserve"> и апробированы в школе. Для детей игры были новые, но </w:t>
      </w:r>
      <w:r w:rsidR="00BE3152" w:rsidRPr="00733D72">
        <w:rPr>
          <w:rFonts w:ascii="Times New Roman" w:hAnsi="Times New Roman" w:cs="Times New Roman"/>
          <w:i/>
          <w:sz w:val="28"/>
          <w:szCs w:val="28"/>
        </w:rPr>
        <w:t>не составили сложности в применении. В каждой игре наблюдалась смена деятельности, что характерно для данного возраста.</w:t>
      </w:r>
    </w:p>
    <w:p w:rsidR="002D5132" w:rsidRPr="00733D72" w:rsidRDefault="00945E19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«Лисички»- совершенствование ловкости, выносливости, ориентировка в пространстве. Основной вид двигательного действия - бег со сменой направления движения.</w:t>
      </w:r>
    </w:p>
    <w:p w:rsidR="00945E19" w:rsidRPr="00733D72" w:rsidRDefault="00945E19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«Лягушки в болоте»- ориентация в пространстве с завязанными глазами. Основной вид двигательного действия ползание.</w:t>
      </w:r>
    </w:p>
    <w:p w:rsidR="00945E19" w:rsidRPr="00733D72" w:rsidRDefault="00945E19" w:rsidP="00945E19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 xml:space="preserve">«Два дракона» - совершенствование быстроты, общее развитие мышц. Основной вид двигательного действия  групповые перемещения в колонне, сочетание ходьбы с бегом. </w:t>
      </w:r>
    </w:p>
    <w:p w:rsidR="00FE1F35" w:rsidRPr="00733D72" w:rsidRDefault="00B618DD" w:rsidP="00FE1F3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F35" w:rsidRPr="00733D72">
        <w:rPr>
          <w:rFonts w:ascii="Times New Roman" w:hAnsi="Times New Roman" w:cs="Times New Roman"/>
          <w:i/>
          <w:sz w:val="28"/>
          <w:szCs w:val="28"/>
        </w:rPr>
        <w:t>«Заблудились в лесу»</w:t>
      </w:r>
      <w:r w:rsidR="005E739A" w:rsidRPr="00733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F35" w:rsidRPr="00733D72">
        <w:rPr>
          <w:rFonts w:ascii="Times New Roman" w:hAnsi="Times New Roman" w:cs="Times New Roman"/>
          <w:i/>
          <w:sz w:val="28"/>
          <w:szCs w:val="28"/>
        </w:rPr>
        <w:t>совершенствование быстроты реакции, выносливости. Основные движения бег парами.</w:t>
      </w:r>
    </w:p>
    <w:p w:rsidR="0006263D" w:rsidRPr="00733D72" w:rsidRDefault="005E739A" w:rsidP="00FE1F3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 проведении игр </w:t>
      </w:r>
      <w:r w:rsidR="009C61D6" w:rsidRPr="00733D72">
        <w:rPr>
          <w:rFonts w:ascii="Times New Roman" w:hAnsi="Times New Roman" w:cs="Times New Roman"/>
          <w:i/>
          <w:sz w:val="28"/>
          <w:szCs w:val="28"/>
        </w:rPr>
        <w:t>старалась развивать и совершенствовать не только физические качества и двигательные действия, но и развивать психологические процессы такие как: память, внимание, воображение, логическое мышление.</w:t>
      </w:r>
      <w:r w:rsidR="00B13EEC" w:rsidRPr="00733D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263D" w:rsidRPr="00733D72" w:rsidRDefault="005E739A" w:rsidP="00FE1F3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Во время подвижных игр дети проявили организованность, самостоятельность, взаимовыручку, что подтверждает значение воспитательной задачи.</w:t>
      </w:r>
    </w:p>
    <w:p w:rsidR="00AA6130" w:rsidRPr="00733D72" w:rsidRDefault="00AA6130" w:rsidP="00FE1F3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 xml:space="preserve">Заключительная часть </w:t>
      </w:r>
      <w:r w:rsidR="007F31EE" w:rsidRPr="00733D72">
        <w:rPr>
          <w:rFonts w:ascii="Times New Roman" w:hAnsi="Times New Roman" w:cs="Times New Roman"/>
          <w:i/>
          <w:sz w:val="28"/>
          <w:szCs w:val="28"/>
        </w:rPr>
        <w:t>урока так же несла оздоровительное значение</w:t>
      </w:r>
    </w:p>
    <w:p w:rsidR="00BE3152" w:rsidRPr="00733D72" w:rsidRDefault="007F31EE" w:rsidP="00FE1F3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152" w:rsidRPr="00733D72">
        <w:rPr>
          <w:rFonts w:ascii="Times New Roman" w:hAnsi="Times New Roman" w:cs="Times New Roman"/>
          <w:i/>
          <w:sz w:val="28"/>
          <w:szCs w:val="28"/>
        </w:rPr>
        <w:t>использовала упражнения на релаксацию для мышечного расслабления – это способствует</w:t>
      </w:r>
      <w:r w:rsidR="00AA6130" w:rsidRPr="00733D72">
        <w:rPr>
          <w:rFonts w:ascii="Times New Roman" w:hAnsi="Times New Roman" w:cs="Times New Roman"/>
          <w:i/>
          <w:sz w:val="28"/>
          <w:szCs w:val="28"/>
        </w:rPr>
        <w:t xml:space="preserve"> профилактике заболеваний органов кровообращения, облегчают дыхание, способствуют нормальной жизнедеятельности органов пищеварения.</w:t>
      </w:r>
    </w:p>
    <w:p w:rsidR="00B13EEC" w:rsidRPr="00733D72" w:rsidRDefault="009C61D6" w:rsidP="00FE1F35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 xml:space="preserve"> Подвела итог урока</w:t>
      </w:r>
      <w:r w:rsidR="00527B2B" w:rsidRPr="00733D72">
        <w:rPr>
          <w:rFonts w:ascii="Times New Roman" w:hAnsi="Times New Roman" w:cs="Times New Roman"/>
          <w:i/>
          <w:sz w:val="28"/>
          <w:szCs w:val="28"/>
        </w:rPr>
        <w:t>,</w:t>
      </w:r>
      <w:r w:rsidRPr="00733D72">
        <w:rPr>
          <w:rFonts w:ascii="Times New Roman" w:hAnsi="Times New Roman" w:cs="Times New Roman"/>
          <w:i/>
          <w:sz w:val="28"/>
          <w:szCs w:val="28"/>
        </w:rPr>
        <w:t xml:space="preserve"> где выявила победителей, дети получили поощрение.</w:t>
      </w:r>
    </w:p>
    <w:p w:rsidR="00FE1F35" w:rsidRPr="00733D72" w:rsidRDefault="00571B05" w:rsidP="00AA61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b/>
          <w:i/>
          <w:sz w:val="28"/>
          <w:szCs w:val="28"/>
        </w:rPr>
        <w:t>Методы, использованные при проведении урока</w:t>
      </w:r>
      <w:r w:rsidRPr="00733D72">
        <w:rPr>
          <w:rFonts w:ascii="Times New Roman" w:hAnsi="Times New Roman" w:cs="Times New Roman"/>
          <w:i/>
          <w:sz w:val="28"/>
          <w:szCs w:val="28"/>
        </w:rPr>
        <w:t>.</w:t>
      </w:r>
    </w:p>
    <w:p w:rsidR="00945E19" w:rsidRPr="00733D72" w:rsidRDefault="009C61D6" w:rsidP="00AA61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 xml:space="preserve">Методы организации деятельности </w:t>
      </w:r>
      <w:proofErr w:type="gramStart"/>
      <w:r w:rsidRPr="00733D72">
        <w:rPr>
          <w:rFonts w:ascii="Times New Roman" w:hAnsi="Times New Roman" w:cs="Times New Roman"/>
          <w:i/>
          <w:sz w:val="28"/>
          <w:szCs w:val="28"/>
        </w:rPr>
        <w:t>занимающихся</w:t>
      </w:r>
      <w:proofErr w:type="gramEnd"/>
      <w:r w:rsidRPr="00733D72">
        <w:rPr>
          <w:rFonts w:ascii="Times New Roman" w:hAnsi="Times New Roman" w:cs="Times New Roman"/>
          <w:i/>
          <w:sz w:val="28"/>
          <w:szCs w:val="28"/>
        </w:rPr>
        <w:t xml:space="preserve"> на уроке</w:t>
      </w:r>
      <w:r w:rsidR="00571B05" w:rsidRPr="00733D72">
        <w:rPr>
          <w:rFonts w:ascii="Times New Roman" w:hAnsi="Times New Roman" w:cs="Times New Roman"/>
          <w:i/>
          <w:sz w:val="28"/>
          <w:szCs w:val="28"/>
        </w:rPr>
        <w:t>:</w:t>
      </w:r>
    </w:p>
    <w:p w:rsidR="00571B05" w:rsidRPr="00733D72" w:rsidRDefault="00571B05" w:rsidP="00AA61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1 фронтальный (весь состав класса)</w:t>
      </w:r>
    </w:p>
    <w:p w:rsidR="00571B05" w:rsidRPr="00733D72" w:rsidRDefault="00571B05" w:rsidP="00AA61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2 групповой метод</w:t>
      </w:r>
    </w:p>
    <w:p w:rsidR="00571B05" w:rsidRPr="00733D72" w:rsidRDefault="00571B05" w:rsidP="00AA61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3 индивидуальный метод</w:t>
      </w:r>
    </w:p>
    <w:p w:rsidR="00571B05" w:rsidRPr="00733D72" w:rsidRDefault="00571B05" w:rsidP="00AA61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4 соревновательный</w:t>
      </w:r>
    </w:p>
    <w:p w:rsidR="00945E19" w:rsidRPr="00733D72" w:rsidRDefault="00571B05" w:rsidP="00AA61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Методы наглядности:</w:t>
      </w:r>
    </w:p>
    <w:p w:rsidR="00571B05" w:rsidRPr="00733D72" w:rsidRDefault="00571B05" w:rsidP="00AA61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- наглядные пособия (рисунки)</w:t>
      </w:r>
    </w:p>
    <w:p w:rsidR="00571B05" w:rsidRPr="00733D72" w:rsidRDefault="00571B05" w:rsidP="00AA61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- ориентиры</w:t>
      </w:r>
      <w:r w:rsidR="00B13EEC" w:rsidRPr="00733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D72">
        <w:rPr>
          <w:rFonts w:ascii="Times New Roman" w:hAnsi="Times New Roman" w:cs="Times New Roman"/>
          <w:i/>
          <w:sz w:val="28"/>
          <w:szCs w:val="28"/>
        </w:rPr>
        <w:t>(цифры)</w:t>
      </w:r>
    </w:p>
    <w:p w:rsidR="00AA6130" w:rsidRPr="00733D72" w:rsidRDefault="00AA6130" w:rsidP="00AA61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t>Словесный метод (рассказ, объяснение).</w:t>
      </w:r>
    </w:p>
    <w:p w:rsidR="005E739A" w:rsidRPr="00733D72" w:rsidRDefault="005E739A" w:rsidP="002D5132">
      <w:pPr>
        <w:rPr>
          <w:rFonts w:ascii="Times New Roman" w:hAnsi="Times New Roman" w:cs="Times New Roman"/>
          <w:i/>
          <w:sz w:val="28"/>
          <w:szCs w:val="28"/>
        </w:rPr>
      </w:pPr>
      <w:r w:rsidRPr="00733D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 поставленными задачами справилась. </w:t>
      </w:r>
      <w:r w:rsidR="00B13EEC" w:rsidRPr="00733D72">
        <w:rPr>
          <w:rFonts w:ascii="Times New Roman" w:hAnsi="Times New Roman" w:cs="Times New Roman"/>
          <w:i/>
          <w:sz w:val="28"/>
          <w:szCs w:val="28"/>
        </w:rPr>
        <w:t xml:space="preserve">Весь урок дети </w:t>
      </w:r>
      <w:r w:rsidR="00527B2B" w:rsidRPr="00733D72">
        <w:rPr>
          <w:rFonts w:ascii="Times New Roman" w:hAnsi="Times New Roman" w:cs="Times New Roman"/>
          <w:i/>
          <w:sz w:val="28"/>
          <w:szCs w:val="28"/>
        </w:rPr>
        <w:t>проявляли интерес к предстоящему виду деятельности, прослеживался большой эмоциональный подъем. На протяжении всего урока дети были активны, организованы; прекрасно слышали учителя и выполняли задания.</w:t>
      </w:r>
      <w:r w:rsidR="0006263D" w:rsidRPr="00733D72">
        <w:rPr>
          <w:rFonts w:ascii="Times New Roman" w:hAnsi="Times New Roman" w:cs="Times New Roman"/>
          <w:i/>
          <w:sz w:val="28"/>
          <w:szCs w:val="28"/>
        </w:rPr>
        <w:t xml:space="preserve"> Думаю, что по окончанию занятия дети получили заряд бодрости и энергии.</w:t>
      </w:r>
    </w:p>
    <w:p w:rsidR="005E739A" w:rsidRPr="00733D72" w:rsidRDefault="005E739A" w:rsidP="002D5132">
      <w:pPr>
        <w:rPr>
          <w:rFonts w:ascii="Times New Roman" w:hAnsi="Times New Roman" w:cs="Times New Roman"/>
          <w:i/>
          <w:sz w:val="28"/>
          <w:szCs w:val="28"/>
        </w:rPr>
      </w:pPr>
    </w:p>
    <w:p w:rsidR="00615799" w:rsidRPr="00733D72" w:rsidRDefault="00615799" w:rsidP="00F828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15799" w:rsidRPr="00733D72" w:rsidRDefault="00615799" w:rsidP="00F828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15799" w:rsidRPr="00733D72" w:rsidRDefault="00615799" w:rsidP="00F828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15799" w:rsidRPr="00733D72" w:rsidRDefault="00615799" w:rsidP="00F8288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sectPr w:rsidR="00615799" w:rsidRPr="00733D72" w:rsidSect="00D454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12" w:rsidRDefault="006B2012" w:rsidP="00CD4859">
      <w:pPr>
        <w:spacing w:after="0" w:line="240" w:lineRule="auto"/>
      </w:pPr>
      <w:r>
        <w:separator/>
      </w:r>
    </w:p>
  </w:endnote>
  <w:endnote w:type="continuationSeparator" w:id="0">
    <w:p w:rsidR="006B2012" w:rsidRDefault="006B2012" w:rsidP="00CD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12" w:rsidRDefault="006B2012" w:rsidP="00CD4859">
      <w:pPr>
        <w:spacing w:after="0" w:line="240" w:lineRule="auto"/>
      </w:pPr>
      <w:r>
        <w:separator/>
      </w:r>
    </w:p>
  </w:footnote>
  <w:footnote w:type="continuationSeparator" w:id="0">
    <w:p w:rsidR="006B2012" w:rsidRDefault="006B2012" w:rsidP="00CD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8491D"/>
    <w:multiLevelType w:val="multilevel"/>
    <w:tmpl w:val="8CB8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1A1869"/>
    <w:multiLevelType w:val="multilevel"/>
    <w:tmpl w:val="8CB8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FE0"/>
    <w:rsid w:val="00021B46"/>
    <w:rsid w:val="000620A7"/>
    <w:rsid w:val="0006263D"/>
    <w:rsid w:val="00062F99"/>
    <w:rsid w:val="0009765A"/>
    <w:rsid w:val="000E12B6"/>
    <w:rsid w:val="000F1899"/>
    <w:rsid w:val="000F7F2B"/>
    <w:rsid w:val="001107F4"/>
    <w:rsid w:val="001520E1"/>
    <w:rsid w:val="00152B41"/>
    <w:rsid w:val="001546D1"/>
    <w:rsid w:val="001879B2"/>
    <w:rsid w:val="001C0ECA"/>
    <w:rsid w:val="001D1D62"/>
    <w:rsid w:val="001D7BAC"/>
    <w:rsid w:val="001F3119"/>
    <w:rsid w:val="001F6E8E"/>
    <w:rsid w:val="0020658C"/>
    <w:rsid w:val="00227997"/>
    <w:rsid w:val="002430E0"/>
    <w:rsid w:val="002A0C46"/>
    <w:rsid w:val="002A79B9"/>
    <w:rsid w:val="002B6047"/>
    <w:rsid w:val="002D5132"/>
    <w:rsid w:val="00307A77"/>
    <w:rsid w:val="00321EDE"/>
    <w:rsid w:val="00333C79"/>
    <w:rsid w:val="003A42AA"/>
    <w:rsid w:val="003A5A89"/>
    <w:rsid w:val="003C2D7E"/>
    <w:rsid w:val="003E48CA"/>
    <w:rsid w:val="003F3E3B"/>
    <w:rsid w:val="00405773"/>
    <w:rsid w:val="00407B68"/>
    <w:rsid w:val="00412C16"/>
    <w:rsid w:val="00415CA2"/>
    <w:rsid w:val="004508FB"/>
    <w:rsid w:val="00453856"/>
    <w:rsid w:val="004549C3"/>
    <w:rsid w:val="004A434A"/>
    <w:rsid w:val="004C4D1A"/>
    <w:rsid w:val="004D288F"/>
    <w:rsid w:val="004D698A"/>
    <w:rsid w:val="004F7326"/>
    <w:rsid w:val="00527B2B"/>
    <w:rsid w:val="005565F2"/>
    <w:rsid w:val="0056019A"/>
    <w:rsid w:val="00571B05"/>
    <w:rsid w:val="005E739A"/>
    <w:rsid w:val="00605F73"/>
    <w:rsid w:val="00612A3B"/>
    <w:rsid w:val="00615799"/>
    <w:rsid w:val="00620205"/>
    <w:rsid w:val="00657F88"/>
    <w:rsid w:val="00662656"/>
    <w:rsid w:val="006856A0"/>
    <w:rsid w:val="00685BE2"/>
    <w:rsid w:val="006A312F"/>
    <w:rsid w:val="006A78BD"/>
    <w:rsid w:val="006B2012"/>
    <w:rsid w:val="006B6391"/>
    <w:rsid w:val="006E064E"/>
    <w:rsid w:val="00700919"/>
    <w:rsid w:val="00711FB2"/>
    <w:rsid w:val="00733D72"/>
    <w:rsid w:val="007350FD"/>
    <w:rsid w:val="007361D6"/>
    <w:rsid w:val="0075074A"/>
    <w:rsid w:val="007713F8"/>
    <w:rsid w:val="0079039D"/>
    <w:rsid w:val="00794EE7"/>
    <w:rsid w:val="007D2560"/>
    <w:rsid w:val="007E3BD5"/>
    <w:rsid w:val="007E6929"/>
    <w:rsid w:val="007F31EE"/>
    <w:rsid w:val="00800A07"/>
    <w:rsid w:val="00816A5A"/>
    <w:rsid w:val="00847EA9"/>
    <w:rsid w:val="0086569F"/>
    <w:rsid w:val="00896BF4"/>
    <w:rsid w:val="008A00AB"/>
    <w:rsid w:val="008C650A"/>
    <w:rsid w:val="008E2894"/>
    <w:rsid w:val="00945E19"/>
    <w:rsid w:val="00950AED"/>
    <w:rsid w:val="00963AD2"/>
    <w:rsid w:val="00987D4C"/>
    <w:rsid w:val="009A2323"/>
    <w:rsid w:val="009B02C4"/>
    <w:rsid w:val="009B355E"/>
    <w:rsid w:val="009B5AE6"/>
    <w:rsid w:val="009B7D47"/>
    <w:rsid w:val="009C61D6"/>
    <w:rsid w:val="009D784A"/>
    <w:rsid w:val="009E5C56"/>
    <w:rsid w:val="00A05FE0"/>
    <w:rsid w:val="00A171FC"/>
    <w:rsid w:val="00A176BD"/>
    <w:rsid w:val="00A26496"/>
    <w:rsid w:val="00A27FF7"/>
    <w:rsid w:val="00A3701B"/>
    <w:rsid w:val="00A878D0"/>
    <w:rsid w:val="00A936A3"/>
    <w:rsid w:val="00AA6130"/>
    <w:rsid w:val="00AC6A06"/>
    <w:rsid w:val="00B06D2F"/>
    <w:rsid w:val="00B13EEC"/>
    <w:rsid w:val="00B17D6F"/>
    <w:rsid w:val="00B336AD"/>
    <w:rsid w:val="00B44EDA"/>
    <w:rsid w:val="00B52527"/>
    <w:rsid w:val="00B60052"/>
    <w:rsid w:val="00B618DD"/>
    <w:rsid w:val="00B7312E"/>
    <w:rsid w:val="00B732EC"/>
    <w:rsid w:val="00B8139D"/>
    <w:rsid w:val="00BA3A6B"/>
    <w:rsid w:val="00BC1F84"/>
    <w:rsid w:val="00BD5765"/>
    <w:rsid w:val="00BE3152"/>
    <w:rsid w:val="00C079D3"/>
    <w:rsid w:val="00C32694"/>
    <w:rsid w:val="00C52F74"/>
    <w:rsid w:val="00C5412B"/>
    <w:rsid w:val="00C66EBC"/>
    <w:rsid w:val="00C9398D"/>
    <w:rsid w:val="00CD4859"/>
    <w:rsid w:val="00CD7B83"/>
    <w:rsid w:val="00CE4465"/>
    <w:rsid w:val="00D45411"/>
    <w:rsid w:val="00D53803"/>
    <w:rsid w:val="00D732E3"/>
    <w:rsid w:val="00E1359C"/>
    <w:rsid w:val="00E42BB1"/>
    <w:rsid w:val="00E62403"/>
    <w:rsid w:val="00E859BE"/>
    <w:rsid w:val="00EB2546"/>
    <w:rsid w:val="00EC759D"/>
    <w:rsid w:val="00EE0F6C"/>
    <w:rsid w:val="00EF50A7"/>
    <w:rsid w:val="00F04305"/>
    <w:rsid w:val="00F8288C"/>
    <w:rsid w:val="00F8288E"/>
    <w:rsid w:val="00F848E1"/>
    <w:rsid w:val="00FA3E9F"/>
    <w:rsid w:val="00FB0B8D"/>
    <w:rsid w:val="00FE1F35"/>
    <w:rsid w:val="00FE23E7"/>
    <w:rsid w:val="00FE2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264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6">
    <w:name w:val="Основной текст (26)_"/>
    <w:basedOn w:val="a0"/>
    <w:link w:val="261"/>
    <w:uiPriority w:val="99"/>
    <w:locked/>
    <w:rsid w:val="006157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615799"/>
    <w:pPr>
      <w:shd w:val="clear" w:color="auto" w:fill="FFFFFF"/>
      <w:spacing w:after="438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C5412B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D4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4859"/>
  </w:style>
  <w:style w:type="paragraph" w:styleId="a8">
    <w:name w:val="footer"/>
    <w:basedOn w:val="a"/>
    <w:link w:val="a9"/>
    <w:uiPriority w:val="99"/>
    <w:semiHidden/>
    <w:unhideWhenUsed/>
    <w:rsid w:val="00CD4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4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929C-C4A0-4306-BA2D-D722D9BB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Катерина</cp:lastModifiedBy>
  <cp:revision>43</cp:revision>
  <cp:lastPrinted>2011-03-14T14:57:00Z</cp:lastPrinted>
  <dcterms:created xsi:type="dcterms:W3CDTF">2011-02-28T13:51:00Z</dcterms:created>
  <dcterms:modified xsi:type="dcterms:W3CDTF">2013-05-19T15:00:00Z</dcterms:modified>
</cp:coreProperties>
</file>